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9AAE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2171396E" w14:textId="105CB3C9" w:rsidR="00845080" w:rsidRPr="001B13EB" w:rsidRDefault="00EC7CB3" w:rsidP="00845080">
      <w:pPr>
        <w:ind w:left="-450"/>
        <w:jc w:val="center"/>
        <w:rPr>
          <w:rFonts w:ascii="Arial" w:hAnsi="Arial" w:cs="Kalimati"/>
          <w:b/>
          <w:bCs/>
          <w:color w:val="222222"/>
          <w:sz w:val="24"/>
          <w:szCs w:val="22"/>
          <w:u w:val="single"/>
          <w:shd w:val="clear" w:color="auto" w:fill="FFFFFF"/>
        </w:rPr>
      </w:pPr>
      <w:r>
        <w:rPr>
          <w:rFonts w:ascii="Arial" w:hAnsi="Arial" w:cs="Kalimati"/>
          <w:b/>
          <w:bCs/>
          <w:color w:val="222222"/>
          <w:sz w:val="24"/>
          <w:szCs w:val="22"/>
          <w:u w:val="single"/>
          <w:shd w:val="clear" w:color="auto" w:fill="FFFFFF"/>
          <w:cs/>
        </w:rPr>
        <w:t>आयोजना प्रस्ताव पे</w:t>
      </w:r>
      <w:r>
        <w:rPr>
          <w:rFonts w:ascii="Arial" w:hAnsi="Arial" w:cs="Kalimati" w:hint="cs"/>
          <w:b/>
          <w:bCs/>
          <w:color w:val="222222"/>
          <w:sz w:val="24"/>
          <w:szCs w:val="22"/>
          <w:u w:val="single"/>
          <w:shd w:val="clear" w:color="auto" w:fill="FFFFFF"/>
          <w:cs/>
        </w:rPr>
        <w:t>श</w:t>
      </w:r>
      <w:r w:rsidR="00845080" w:rsidRPr="001B13EB">
        <w:rPr>
          <w:rFonts w:ascii="Arial" w:hAnsi="Arial" w:cs="Kalimati"/>
          <w:b/>
          <w:bCs/>
          <w:color w:val="222222"/>
          <w:sz w:val="24"/>
          <w:szCs w:val="22"/>
          <w:u w:val="single"/>
          <w:shd w:val="clear" w:color="auto" w:fill="FFFFFF"/>
          <w:cs/>
        </w:rPr>
        <w:t xml:space="preserve"> गर्ने सम्बन्धी सार्वजनिक सूचना</w:t>
      </w:r>
    </w:p>
    <w:p w14:paraId="7168BFA5" w14:textId="3DE9FBC6" w:rsidR="00845080" w:rsidRPr="00845080" w:rsidRDefault="00845080" w:rsidP="00F811BE">
      <w:pPr>
        <w:spacing w:line="360" w:lineRule="auto"/>
        <w:ind w:left="180"/>
        <w:jc w:val="both"/>
        <w:rPr>
          <w:rFonts w:cs="Kalimati"/>
          <w:szCs w:val="22"/>
        </w:rPr>
      </w:pPr>
      <w:r w:rsidRPr="00845080">
        <w:rPr>
          <w:rFonts w:ascii="Arial" w:hAnsi="Arial" w:cs="Kalimati" w:hint="cs"/>
          <w:color w:val="222222"/>
          <w:szCs w:val="22"/>
          <w:shd w:val="clear" w:color="auto" w:fill="FFFFFF"/>
          <w:cs/>
        </w:rPr>
        <w:t>बागमति प्रदेश सरकार</w:t>
      </w:r>
      <w:r w:rsidRPr="00845080">
        <w:rPr>
          <w:rFonts w:ascii="Arial" w:hAnsi="Arial" w:cs="Kalimati"/>
          <w:color w:val="222222"/>
          <w:szCs w:val="22"/>
          <w:shd w:val="clear" w:color="auto" w:fill="FFFFFF"/>
        </w:rPr>
        <w:t>,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आर्थिक मामिला तथा योजना मन्त्रालयबाट जारी भएको </w:t>
      </w:r>
      <w:r w:rsidRPr="00845080">
        <w:rPr>
          <w:rFonts w:ascii="Times New Roman" w:hAnsi="Times New Roman" w:cs="Times New Roman" w:hint="cs"/>
          <w:b/>
          <w:bCs/>
          <w:color w:val="222222"/>
          <w:szCs w:val="22"/>
          <w:shd w:val="clear" w:color="auto" w:fill="FFFFFF"/>
          <w:cs/>
        </w:rPr>
        <w:t>“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बजेट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तर्जुमाका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लागि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वार्षिक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आयोजना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प्रस्ताव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तथा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छनौट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b/>
          <w:bCs/>
          <w:color w:val="222222"/>
          <w:szCs w:val="22"/>
          <w:shd w:val="clear" w:color="auto" w:fill="FFFFFF"/>
          <w:cs/>
        </w:rPr>
        <w:t>स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  <w:cs/>
        </w:rPr>
        <w:t>म्बन्धी निर्देशिका</w:t>
      </w:r>
      <w:r w:rsidRPr="00845080">
        <w:rPr>
          <w:rFonts w:ascii="Arial" w:hAnsi="Arial" w:cs="Kalimati"/>
          <w:b/>
          <w:bCs/>
          <w:color w:val="222222"/>
          <w:szCs w:val="22"/>
          <w:shd w:val="clear" w:color="auto" w:fill="FFFFFF"/>
        </w:rPr>
        <w:t>,</w:t>
      </w:r>
      <w:r w:rsidRPr="00845080">
        <w:rPr>
          <w:rFonts w:ascii="Arial" w:hAnsi="Arial" w:cs="Kalimati" w:hint="cs"/>
          <w:b/>
          <w:bCs/>
          <w:color w:val="222222"/>
          <w:szCs w:val="22"/>
          <w:shd w:val="clear" w:color="auto" w:fill="FFFFFF"/>
          <w:cs/>
        </w:rPr>
        <w:t xml:space="preserve"> २०८३</w:t>
      </w:r>
      <w:r w:rsidRPr="00845080">
        <w:rPr>
          <w:rFonts w:ascii="Times New Roman" w:hAnsi="Times New Roman" w:cs="Times New Roman" w:hint="cs"/>
          <w:b/>
          <w:bCs/>
          <w:color w:val="222222"/>
          <w:szCs w:val="22"/>
          <w:shd w:val="clear" w:color="auto" w:fill="FFFFFF"/>
          <w:cs/>
        </w:rPr>
        <w:t>”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को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अनुसूची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१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बमोजिम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Times New Roman" w:hAnsi="Times New Roman" w:cs="Times New Roman" w:hint="cs"/>
          <w:color w:val="222222"/>
          <w:szCs w:val="22"/>
          <w:shd w:val="clear" w:color="auto" w:fill="FFFFFF"/>
          <w:cs/>
        </w:rPr>
        <w:t>“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२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>.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१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स्वास्थ्य</w:t>
      </w:r>
      <w:r w:rsidRPr="00845080">
        <w:rPr>
          <w:rFonts w:ascii="Times New Roman" w:hAnsi="Times New Roman" w:cs="Times New Roman" w:hint="cs"/>
          <w:color w:val="222222"/>
          <w:szCs w:val="22"/>
          <w:shd w:val="clear" w:color="auto" w:fill="FFFFFF"/>
          <w:cs/>
        </w:rPr>
        <w:t>”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उपक्षेत्र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(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पूर्वाधार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निर्माणसँग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सम्बन्धित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)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मा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आगामी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आर्थिक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वर्ष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२०८३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>/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८४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का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लागि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नुवाकोट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जिल्लाभित्र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कार्यान्वयन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गर्न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आवश्यक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आयोजना</w:t>
      </w:r>
      <w:r w:rsidR="0088226D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हरु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को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प्रस्ताव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निर्देशिकाको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 xml:space="preserve">अनुसूची 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>-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३</w:t>
      </w:r>
      <w:r w:rsidR="0088226D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/>
          <w:color w:val="222222"/>
          <w:szCs w:val="22"/>
          <w:shd w:val="clear" w:color="auto" w:fill="FFFFFF"/>
        </w:rPr>
        <w:t>(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 xml:space="preserve">प्रदेशस्तरिय आयोजना प्रस्ताव फारम </w:t>
      </w:r>
      <w:r w:rsidRPr="00845080">
        <w:rPr>
          <w:rFonts w:ascii="Mangal" w:hAnsi="Mangal" w:cs="Kalimati"/>
          <w:color w:val="222222"/>
          <w:szCs w:val="22"/>
          <w:shd w:val="clear" w:color="auto" w:fill="FFFFFF"/>
        </w:rPr>
        <w:t>)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बमोजिमको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ढाँचामा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मिति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२०८३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>/</w:t>
      </w:r>
      <w:r w:rsidRPr="00845080">
        <w:rPr>
          <w:rFonts w:ascii="Mangal" w:hAnsi="Mangal" w:cs="Kalimati" w:hint="cs"/>
          <w:color w:val="222222"/>
          <w:szCs w:val="22"/>
          <w:shd w:val="clear" w:color="auto" w:fill="FFFFFF"/>
          <w:cs/>
        </w:rPr>
        <w:t>०१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>/२२ गते भित्र दफा ६ बमोजिम यस कार्यालय</w:t>
      </w:r>
      <w:r w:rsidR="0088226D">
        <w:rPr>
          <w:rFonts w:ascii="Arial" w:hAnsi="Arial" w:cs="Kalimati"/>
          <w:color w:val="222222"/>
          <w:szCs w:val="22"/>
          <w:shd w:val="clear" w:color="auto" w:fill="FFFFFF"/>
          <w:cs/>
        </w:rPr>
        <w:t>मा भौतिक रुपमा वा इमेलमार्फत प</w:t>
      </w:r>
      <w:r w:rsidR="0088226D">
        <w:rPr>
          <w:rFonts w:ascii="Arial" w:hAnsi="Arial" w:cs="Kalimati" w:hint="cs"/>
          <w:color w:val="222222"/>
          <w:szCs w:val="22"/>
          <w:shd w:val="clear" w:color="auto" w:fill="FFFFFF"/>
          <w:cs/>
        </w:rPr>
        <w:t>ेश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 xml:space="preserve"> गर्नुहुन </w:t>
      </w:r>
      <w:r w:rsidR="0088226D">
        <w:rPr>
          <w:rFonts w:ascii="Arial" w:hAnsi="Arial" w:cs="Kalimati" w:hint="cs"/>
          <w:color w:val="222222"/>
          <w:szCs w:val="22"/>
          <w:shd w:val="clear" w:color="auto" w:fill="FFFFFF"/>
          <w:cs/>
        </w:rPr>
        <w:t xml:space="preserve">जिल्लास्थित सम्पूर्ण स्थानिय तह तथा सरोकारवाला निकायहरुको </w:t>
      </w:r>
      <w:r w:rsidRPr="00845080">
        <w:rPr>
          <w:rFonts w:ascii="Arial" w:hAnsi="Arial" w:cs="Kalimati"/>
          <w:color w:val="222222"/>
          <w:szCs w:val="22"/>
          <w:shd w:val="clear" w:color="auto" w:fill="FFFFFF"/>
          <w:cs/>
        </w:rPr>
        <w:t>जानकारीका लागि यो सार्वजनिक सूचना प्रकाशन गरिएको छ।</w:t>
      </w:r>
      <w:r w:rsidRPr="00845080">
        <w:rPr>
          <w:rFonts w:cs="Kalimati"/>
          <w:szCs w:val="22"/>
          <w:cs/>
        </w:rPr>
        <w:t xml:space="preserve"> </w:t>
      </w:r>
    </w:p>
    <w:p w14:paraId="0CB0E41E" w14:textId="5E0E8D51" w:rsidR="00845080" w:rsidRPr="00E11B1F" w:rsidRDefault="00845080" w:rsidP="00845080">
      <w:pPr>
        <w:spacing w:after="0" w:line="360" w:lineRule="auto"/>
        <w:ind w:left="180"/>
        <w:rPr>
          <w:rFonts w:cs="Kalimati"/>
          <w:b/>
          <w:bCs/>
          <w:szCs w:val="22"/>
        </w:rPr>
      </w:pPr>
      <w:r w:rsidRPr="00E11B1F">
        <w:rPr>
          <w:rFonts w:cs="Kalimati" w:hint="cs"/>
          <w:b/>
          <w:bCs/>
          <w:szCs w:val="22"/>
          <w:cs/>
        </w:rPr>
        <w:t>थप जानकारीको लागि सम्पर्क</w:t>
      </w:r>
      <w:r w:rsidRPr="00E11B1F">
        <w:rPr>
          <w:rFonts w:cs="Kalimati"/>
          <w:b/>
          <w:bCs/>
          <w:szCs w:val="22"/>
        </w:rPr>
        <w:t xml:space="preserve">: </w:t>
      </w:r>
    </w:p>
    <w:p w14:paraId="475B221A" w14:textId="4CE5BAD1" w:rsidR="00845080" w:rsidRPr="00845080" w:rsidRDefault="00845080" w:rsidP="00E94437">
      <w:pPr>
        <w:tabs>
          <w:tab w:val="left" w:pos="6520"/>
        </w:tabs>
        <w:spacing w:after="0" w:line="360" w:lineRule="auto"/>
        <w:ind w:left="180"/>
        <w:rPr>
          <w:rFonts w:cs="Kalimati"/>
          <w:szCs w:val="22"/>
          <w:cs/>
        </w:rPr>
      </w:pPr>
      <w:r w:rsidRPr="00845080">
        <w:rPr>
          <w:rFonts w:cs="Kalimati" w:hint="cs"/>
          <w:szCs w:val="22"/>
          <w:cs/>
        </w:rPr>
        <w:t>मोबाइल नम्बर</w:t>
      </w:r>
      <w:r w:rsidRPr="00845080">
        <w:rPr>
          <w:rFonts w:cs="Kalimati"/>
          <w:szCs w:val="22"/>
        </w:rPr>
        <w:t xml:space="preserve">: </w:t>
      </w:r>
      <w:r>
        <w:rPr>
          <w:rFonts w:cs="Kalimati" w:hint="cs"/>
          <w:szCs w:val="22"/>
          <w:cs/>
        </w:rPr>
        <w:t xml:space="preserve">९८५११४४७१३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सूचना अधिकारी</w:t>
      </w:r>
      <w:r>
        <w:rPr>
          <w:rFonts w:cs="Kalimati"/>
          <w:szCs w:val="22"/>
        </w:rPr>
        <w:t>)</w:t>
      </w:r>
      <w:r w:rsidR="00E94437">
        <w:rPr>
          <w:rFonts w:cs="Kalimati"/>
          <w:szCs w:val="22"/>
        </w:rPr>
        <w:tab/>
      </w:r>
      <w:bookmarkStart w:id="0" w:name="_GoBack"/>
      <w:bookmarkEnd w:id="0"/>
    </w:p>
    <w:p w14:paraId="0580A49D" w14:textId="5AA8A479" w:rsidR="00845080" w:rsidRPr="00845080" w:rsidRDefault="00845080" w:rsidP="00845080">
      <w:pPr>
        <w:spacing w:after="0" w:line="360" w:lineRule="auto"/>
        <w:ind w:left="180"/>
        <w:rPr>
          <w:rFonts w:ascii="Arial" w:hAnsi="Arial" w:cs="Kalimati"/>
          <w:color w:val="222222"/>
          <w:szCs w:val="22"/>
          <w:shd w:val="clear" w:color="auto" w:fill="FFFFFF"/>
        </w:rPr>
      </w:pPr>
      <w:r w:rsidRPr="00845080">
        <w:rPr>
          <w:rFonts w:cs="Kalimati" w:hint="cs"/>
          <w:szCs w:val="22"/>
          <w:cs/>
        </w:rPr>
        <w:t>ई</w:t>
      </w:r>
      <w:r w:rsidRPr="00845080">
        <w:rPr>
          <w:rFonts w:cs="Kalimati"/>
          <w:szCs w:val="22"/>
        </w:rPr>
        <w:t>-</w:t>
      </w:r>
      <w:r w:rsidRPr="00845080">
        <w:rPr>
          <w:rFonts w:cs="Kalimati" w:hint="cs"/>
          <w:szCs w:val="22"/>
          <w:cs/>
        </w:rPr>
        <w:t>मेल</w:t>
      </w:r>
      <w:r w:rsidRPr="00845080">
        <w:rPr>
          <w:rFonts w:cs="Kalimati"/>
          <w:szCs w:val="22"/>
        </w:rPr>
        <w:t>: phonuwakot@bagamati.gov.np</w:t>
      </w:r>
    </w:p>
    <w:p w14:paraId="72421A76" w14:textId="1E179D29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0AF4E6B2" w14:textId="26F9C81A" w:rsidR="00043E59" w:rsidRPr="00043E59" w:rsidRDefault="00043E59" w:rsidP="00043E59">
      <w:pPr>
        <w:spacing w:after="0"/>
        <w:jc w:val="right"/>
        <w:rPr>
          <w:rFonts w:cs="Kalimati"/>
          <w:szCs w:val="22"/>
        </w:rPr>
      </w:pPr>
      <w:r w:rsidRPr="00043E59">
        <w:rPr>
          <w:rFonts w:cs="Kalimati"/>
          <w:szCs w:val="22"/>
        </w:rPr>
        <w:t>………………………………</w:t>
      </w:r>
    </w:p>
    <w:p w14:paraId="577E585F" w14:textId="7C343A15" w:rsidR="00043E59" w:rsidRPr="00043E59" w:rsidRDefault="00043E59" w:rsidP="00043E59">
      <w:pPr>
        <w:spacing w:after="0"/>
        <w:jc w:val="center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 xml:space="preserve">                                                                         </w:t>
      </w:r>
      <w:r w:rsidRPr="00043E59">
        <w:rPr>
          <w:rFonts w:cs="Kalimati" w:hint="cs"/>
          <w:szCs w:val="22"/>
          <w:cs/>
        </w:rPr>
        <w:t>कार्यालय प्रमुख</w:t>
      </w:r>
    </w:p>
    <w:p w14:paraId="6B0E2F74" w14:textId="77777777" w:rsidR="00845080" w:rsidRPr="00043E59" w:rsidRDefault="00845080" w:rsidP="009D2999">
      <w:pPr>
        <w:spacing w:after="0"/>
        <w:jc w:val="center"/>
        <w:rPr>
          <w:rFonts w:cs="Kalimati"/>
          <w:sz w:val="18"/>
          <w:szCs w:val="18"/>
          <w:highlight w:val="lightGray"/>
        </w:rPr>
      </w:pPr>
    </w:p>
    <w:p w14:paraId="0FE17E95" w14:textId="77777777" w:rsidR="00845080" w:rsidRPr="00043E59" w:rsidRDefault="00845080" w:rsidP="009D2999">
      <w:pPr>
        <w:spacing w:after="0"/>
        <w:jc w:val="center"/>
        <w:rPr>
          <w:rFonts w:cs="Kalimati"/>
          <w:sz w:val="18"/>
          <w:szCs w:val="18"/>
          <w:highlight w:val="lightGray"/>
        </w:rPr>
      </w:pPr>
    </w:p>
    <w:p w14:paraId="1C6FB6B3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71816BD9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37655378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41F22970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005E02F8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14432E99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145F4ED7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342AF282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77A9650E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0C42C5FA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5728B03C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1A1C2EBC" w14:textId="43AAB328" w:rsidR="00845080" w:rsidRDefault="00845080" w:rsidP="00A90FA5">
      <w:pPr>
        <w:spacing w:after="0"/>
        <w:rPr>
          <w:rFonts w:cs="Kalimati"/>
          <w:b/>
          <w:bCs/>
          <w:sz w:val="18"/>
          <w:szCs w:val="18"/>
          <w:highlight w:val="lightGray"/>
        </w:rPr>
      </w:pPr>
    </w:p>
    <w:p w14:paraId="2A9B19F3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633D1FC4" w14:textId="77777777" w:rsidR="00845080" w:rsidRDefault="00845080" w:rsidP="009D2999">
      <w:pPr>
        <w:spacing w:after="0"/>
        <w:jc w:val="center"/>
        <w:rPr>
          <w:rFonts w:cs="Kalimati"/>
          <w:b/>
          <w:bCs/>
          <w:sz w:val="18"/>
          <w:szCs w:val="18"/>
          <w:highlight w:val="lightGray"/>
        </w:rPr>
      </w:pPr>
    </w:p>
    <w:p w14:paraId="775591B1" w14:textId="6E3CAC41" w:rsidR="00845080" w:rsidRDefault="00845080" w:rsidP="00A90FA5">
      <w:pPr>
        <w:spacing w:after="0"/>
        <w:rPr>
          <w:rFonts w:cs="Kalimati"/>
          <w:b/>
          <w:bCs/>
          <w:sz w:val="18"/>
          <w:szCs w:val="18"/>
          <w:highlight w:val="lightGray"/>
        </w:rPr>
      </w:pPr>
    </w:p>
    <w:sectPr w:rsidR="00845080" w:rsidSect="00845080">
      <w:headerReference w:type="default" r:id="rId8"/>
      <w:pgSz w:w="12240" w:h="15840"/>
      <w:pgMar w:top="432" w:right="1080" w:bottom="360" w:left="12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CCB5C" w14:textId="77777777" w:rsidR="006401B5" w:rsidRDefault="006401B5" w:rsidP="00AA2D73">
      <w:pPr>
        <w:spacing w:after="0" w:line="240" w:lineRule="auto"/>
      </w:pPr>
      <w:r>
        <w:separator/>
      </w:r>
    </w:p>
  </w:endnote>
  <w:endnote w:type="continuationSeparator" w:id="0">
    <w:p w14:paraId="2EE99C68" w14:textId="77777777" w:rsidR="006401B5" w:rsidRDefault="006401B5" w:rsidP="00AA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1" w:fontKey="{D54149B2-9F02-4CB9-8F65-A06271C84CE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  <w:embedRegular r:id="rId2" w:fontKey="{300E34C4-3058-4220-9B96-C72651E25025}"/>
    <w:embedBold r:id="rId3" w:fontKey="{6ED8E609-00D4-469C-B586-BE06644B3F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F9E8F69-674C-44C7-91AB-A7DEB189E253}"/>
    <w:embedBold r:id="rId5" w:fontKey="{C367915A-0E5F-4CB2-8EB8-C08274F36073}"/>
    <w:embedItalic r:id="rId6" w:fontKey="{5AF47D12-D91C-42BD-9122-78709A2D143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A0F815C0-8125-4B53-A5FF-463805648BE1}"/>
    <w:embedBold r:id="rId8" w:fontKey="{A17FE6C1-F267-4385-B471-995F1C6DCE1B}"/>
    <w:embedItalic r:id="rId9" w:fontKey="{4EC743FC-D4D3-46F1-8529-833D2BB549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C62AFB74-90C5-448E-8624-5AA2A442BD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418E227-730A-4482-885F-61E966D756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omolangma-Title">
    <w:altName w:val="Times New Roman"/>
    <w:charset w:val="00"/>
    <w:family w:val="auto"/>
    <w:pitch w:val="variable"/>
    <w:sig w:usb0="80000003" w:usb1="00010000" w:usb2="00000040" w:usb3="00000000" w:csb0="00000001" w:csb1="00000000"/>
    <w:embedBold r:id="rId12" w:fontKey="{B84B6AAD-56D4-4EBC-80A4-858B1422610F}"/>
  </w:font>
  <w:font w:name="RanjanaUNICODE 2.0">
    <w:altName w:val="Courier New"/>
    <w:charset w:val="01"/>
    <w:family w:val="auto"/>
    <w:pitch w:val="variable"/>
    <w:sig w:usb0="00008000" w:usb1="00000000" w:usb2="00000000" w:usb3="00000000" w:csb0="00000000" w:csb1="00000000"/>
    <w:embedBold r:id="rId13" w:fontKey="{25466A7B-56D1-432A-B5C0-1B504460AC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61FF" w14:textId="77777777" w:rsidR="006401B5" w:rsidRDefault="006401B5" w:rsidP="00AA2D73">
      <w:pPr>
        <w:spacing w:after="0" w:line="240" w:lineRule="auto"/>
      </w:pPr>
      <w:r>
        <w:separator/>
      </w:r>
    </w:p>
  </w:footnote>
  <w:footnote w:type="continuationSeparator" w:id="0">
    <w:p w14:paraId="06DDE8A6" w14:textId="77777777" w:rsidR="006401B5" w:rsidRDefault="006401B5" w:rsidP="00AA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0807" w14:textId="56B50A06" w:rsidR="00691BC3" w:rsidRPr="00C46549" w:rsidRDefault="00691BC3" w:rsidP="00BE5D2F">
    <w:pPr>
      <w:spacing w:after="0" w:line="240" w:lineRule="auto"/>
      <w:jc w:val="center"/>
      <w:rPr>
        <w:rFonts w:cs="Kalimati"/>
        <w:b/>
        <w:bCs/>
        <w:color w:val="FF0000"/>
        <w:sz w:val="28"/>
        <w:szCs w:val="24"/>
      </w:rPr>
    </w:pPr>
    <w:r w:rsidRPr="00C46549">
      <w:rPr>
        <w:rFonts w:cs="Kalimati"/>
        <w:b/>
        <w:bCs/>
        <w:noProof/>
        <w:color w:val="FF0000"/>
        <w:sz w:val="24"/>
        <w:szCs w:val="24"/>
        <w:cs/>
      </w:rPr>
      <w:drawing>
        <wp:anchor distT="0" distB="0" distL="114300" distR="114300" simplePos="0" relativeHeight="251661312" behindDoc="0" locked="0" layoutInCell="1" allowOverlap="1" wp14:anchorId="6D532EA8" wp14:editId="60DD850B">
          <wp:simplePos x="0" y="0"/>
          <wp:positionH relativeFrom="column">
            <wp:posOffset>-317133</wp:posOffset>
          </wp:positionH>
          <wp:positionV relativeFrom="paragraph">
            <wp:posOffset>2643</wp:posOffset>
          </wp:positionV>
          <wp:extent cx="919686" cy="829678"/>
          <wp:effectExtent l="0" t="0" r="0" b="8890"/>
          <wp:wrapNone/>
          <wp:docPr id="14" name="Picture 14" descr="C:\Users\USER1\Desktop\images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images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18" cy="86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549">
      <w:rPr>
        <w:rFonts w:cs="Kalimati" w:hint="cs"/>
        <w:b/>
        <w:bCs/>
        <w:color w:val="FF0000"/>
        <w:sz w:val="28"/>
        <w:szCs w:val="24"/>
        <w:cs/>
      </w:rPr>
      <w:t>बागमती</w:t>
    </w:r>
    <w:r w:rsidRPr="00C46549">
      <w:rPr>
        <w:rFonts w:cs="Kalimati"/>
        <w:b/>
        <w:bCs/>
        <w:color w:val="FF0000"/>
        <w:sz w:val="28"/>
        <w:szCs w:val="24"/>
        <w:cs/>
      </w:rPr>
      <w:t xml:space="preserve"> प्रदेश सरकार</w:t>
    </w:r>
  </w:p>
  <w:p w14:paraId="1605B6EF" w14:textId="27A36941" w:rsidR="00691BC3" w:rsidRPr="00C46549" w:rsidRDefault="00691BC3" w:rsidP="00BE5D2F">
    <w:pPr>
      <w:spacing w:after="0" w:line="240" w:lineRule="auto"/>
      <w:jc w:val="center"/>
      <w:rPr>
        <w:rFonts w:cs="Kalimati"/>
        <w:b/>
        <w:bCs/>
        <w:color w:val="FF0000"/>
        <w:sz w:val="24"/>
        <w:szCs w:val="24"/>
      </w:rPr>
    </w:pPr>
    <w:r w:rsidRPr="00C46549">
      <w:rPr>
        <w:rFonts w:cs="Kalimati" w:hint="cs"/>
        <w:b/>
        <w:bCs/>
        <w:color w:val="FF0000"/>
        <w:sz w:val="24"/>
        <w:szCs w:val="24"/>
        <w:cs/>
      </w:rPr>
      <w:t>स्वास्थ्य</w:t>
    </w:r>
    <w:r w:rsidRPr="00C46549">
      <w:rPr>
        <w:rFonts w:cs="Kalimati"/>
        <w:b/>
        <w:bCs/>
        <w:color w:val="FF0000"/>
        <w:sz w:val="24"/>
        <w:szCs w:val="24"/>
        <w:cs/>
      </w:rPr>
      <w:t xml:space="preserve"> मन्त्रालय</w:t>
    </w:r>
  </w:p>
  <w:p w14:paraId="13420632" w14:textId="77777777" w:rsidR="009B099A" w:rsidRPr="00C46549" w:rsidRDefault="00691BC3" w:rsidP="00BE5D2F">
    <w:pPr>
      <w:spacing w:after="0" w:line="240" w:lineRule="auto"/>
      <w:jc w:val="center"/>
      <w:rPr>
        <w:rFonts w:cs="Kalimati"/>
        <w:b/>
        <w:bCs/>
        <w:color w:val="FF0000"/>
        <w:sz w:val="24"/>
        <w:szCs w:val="24"/>
      </w:rPr>
    </w:pPr>
    <w:r w:rsidRPr="00C46549">
      <w:rPr>
        <w:rFonts w:cs="Kalimati" w:hint="cs"/>
        <w:b/>
        <w:bCs/>
        <w:color w:val="FF0000"/>
        <w:sz w:val="24"/>
        <w:szCs w:val="24"/>
        <w:cs/>
      </w:rPr>
      <w:t>स्वास्थ्य</w:t>
    </w:r>
    <w:r w:rsidRPr="00C46549">
      <w:rPr>
        <w:rFonts w:cs="Kalimati"/>
        <w:b/>
        <w:bCs/>
        <w:color w:val="FF0000"/>
        <w:sz w:val="24"/>
        <w:szCs w:val="24"/>
        <w:cs/>
      </w:rPr>
      <w:t xml:space="preserve"> निर्देशनालय</w:t>
    </w:r>
  </w:p>
  <w:p w14:paraId="383CABC6" w14:textId="39CE885E" w:rsidR="009B099A" w:rsidRPr="00C46549" w:rsidRDefault="00691BC3" w:rsidP="00BE5D2F">
    <w:pPr>
      <w:spacing w:after="0" w:line="240" w:lineRule="auto"/>
      <w:jc w:val="center"/>
      <w:rPr>
        <w:rFonts w:cs="Kalimati"/>
        <w:b/>
        <w:bCs/>
        <w:color w:val="FF0000"/>
        <w:sz w:val="40"/>
        <w:szCs w:val="40"/>
      </w:rPr>
    </w:pPr>
    <w:r w:rsidRPr="00C46549">
      <w:rPr>
        <w:rFonts w:cs="Kalimati" w:hint="cs"/>
        <w:b/>
        <w:bCs/>
        <w:color w:val="FF0000"/>
        <w:sz w:val="40"/>
        <w:szCs w:val="40"/>
        <w:cs/>
      </w:rPr>
      <w:t>जनस्वास्थ्य</w:t>
    </w:r>
    <w:r w:rsidRPr="00C46549">
      <w:rPr>
        <w:rFonts w:cs="Kalimati"/>
        <w:b/>
        <w:bCs/>
        <w:color w:val="FF0000"/>
        <w:sz w:val="40"/>
        <w:szCs w:val="40"/>
        <w:cs/>
      </w:rPr>
      <w:t xml:space="preserve"> कार्यालय</w:t>
    </w:r>
  </w:p>
  <w:p w14:paraId="77FEC40C" w14:textId="57F3B96C" w:rsidR="00691BC3" w:rsidRPr="00C46549" w:rsidRDefault="00691BC3" w:rsidP="00BE5D2F">
    <w:pPr>
      <w:spacing w:after="0" w:line="240" w:lineRule="auto"/>
      <w:jc w:val="center"/>
      <w:rPr>
        <w:rFonts w:cs="Kalimati"/>
        <w:b/>
        <w:bCs/>
        <w:color w:val="FF0000"/>
        <w:szCs w:val="22"/>
      </w:rPr>
    </w:pPr>
    <w:r w:rsidRPr="00C46549">
      <w:rPr>
        <w:rFonts w:ascii="Qomolangma-Title" w:hAnsi="Qomolangma-Title" w:cs="Qomolangma-Title"/>
        <w:b/>
        <w:bCs/>
        <w:color w:val="FF0000"/>
        <w:sz w:val="20"/>
        <w:cs/>
        <w:lang w:bidi="bo-CN"/>
      </w:rPr>
      <w:t xml:space="preserve">༄༅༎ </w:t>
    </w:r>
    <w:r w:rsidRPr="00C46549">
      <w:rPr>
        <w:rFonts w:ascii="Qomolangma-Title" w:hAnsi="Qomolangma-Title" w:cs="Qomolangma-Title" w:hint="cs"/>
        <w:b/>
        <w:bCs/>
        <w:color w:val="FF0000"/>
        <w:sz w:val="20"/>
        <w:cs/>
        <w:lang w:bidi="bo-CN"/>
      </w:rPr>
      <w:t>ཡུལ་བ་ལ་སྭ་གྱེན་ གྱེ་དིམ་།།</w:t>
    </w:r>
  </w:p>
  <w:p w14:paraId="302FB82E" w14:textId="6BC26C9C" w:rsidR="00691BC3" w:rsidRPr="00C46549" w:rsidRDefault="00691BC3" w:rsidP="00BE5D2F">
    <w:pPr>
      <w:spacing w:after="0" w:line="240" w:lineRule="auto"/>
      <w:jc w:val="center"/>
      <w:rPr>
        <w:rFonts w:cs="RanjanaUNICODE 2.0"/>
        <w:b/>
        <w:bCs/>
        <w:color w:val="FF0000"/>
        <w:sz w:val="14"/>
        <w:szCs w:val="14"/>
        <w:lang w:bidi="hi-IN"/>
      </w:rPr>
    </w:pPr>
    <w:r w:rsidRPr="00C46549">
      <w:rPr>
        <w:rFonts w:cs="RanjanaUNICODE 2.0" w:hint="cs"/>
        <w:b/>
        <w:bCs/>
        <w:color w:val="FF0000"/>
        <w:sz w:val="14"/>
        <w:szCs w:val="14"/>
        <w:cs/>
        <w:lang w:bidi="hi-IN"/>
      </w:rPr>
      <w:t>जनस्वास्थ्य कार्यालय</w:t>
    </w:r>
  </w:p>
  <w:p w14:paraId="3C3257CC" w14:textId="659D1D7E" w:rsidR="00691BC3" w:rsidRPr="005B30D4" w:rsidRDefault="00691BC3" w:rsidP="00BE5D2F">
    <w:pPr>
      <w:spacing w:after="0" w:line="240" w:lineRule="auto"/>
      <w:jc w:val="right"/>
      <w:rPr>
        <w:rFonts w:cs="Kalimati"/>
        <w:b/>
        <w:bCs/>
        <w:color w:val="000000" w:themeColor="text1"/>
        <w:sz w:val="16"/>
        <w:szCs w:val="16"/>
      </w:rPr>
    </w:pPr>
    <w:r w:rsidRPr="005B30D4">
      <w:rPr>
        <w:rFonts w:cs="Mangal" w:hint="cs"/>
        <w:b/>
        <w:bCs/>
        <w:color w:val="000000" w:themeColor="text1"/>
        <w:sz w:val="14"/>
        <w:szCs w:val="12"/>
        <w:cs/>
      </w:rPr>
      <w:t xml:space="preserve">                      </w:t>
    </w:r>
    <w:r w:rsidR="00C73912" w:rsidRPr="005B30D4">
      <w:rPr>
        <w:rFonts w:cs="Mangal"/>
        <w:b/>
        <w:bCs/>
        <w:color w:val="000000" w:themeColor="text1"/>
        <w:sz w:val="14"/>
        <w:szCs w:val="12"/>
        <w:cs/>
      </w:rPr>
      <w:tab/>
    </w:r>
    <w:r w:rsidR="00C73912" w:rsidRPr="005B30D4">
      <w:rPr>
        <w:rFonts w:cs="Mangal"/>
        <w:b/>
        <w:bCs/>
        <w:color w:val="000000" w:themeColor="text1"/>
        <w:sz w:val="14"/>
        <w:szCs w:val="12"/>
        <w:cs/>
      </w:rPr>
      <w:tab/>
    </w:r>
    <w:r w:rsidR="00C73912" w:rsidRPr="005B30D4">
      <w:rPr>
        <w:rFonts w:cs="Mangal"/>
        <w:b/>
        <w:bCs/>
        <w:color w:val="000000" w:themeColor="text1"/>
        <w:sz w:val="14"/>
        <w:szCs w:val="12"/>
        <w:cs/>
      </w:rPr>
      <w:tab/>
    </w:r>
    <w:r w:rsidRPr="005B30D4">
      <w:rPr>
        <w:rFonts w:cs="Kalimati" w:hint="cs"/>
        <w:color w:val="FF0000"/>
        <w:sz w:val="20"/>
        <w:cs/>
      </w:rPr>
      <w:t>नुवाकोट,</w:t>
    </w:r>
    <w:r w:rsidRPr="005B30D4">
      <w:rPr>
        <w:rFonts w:cs="Kalimati"/>
        <w:b/>
        <w:bCs/>
        <w:color w:val="FF0000"/>
        <w:sz w:val="20"/>
        <w:cs/>
      </w:rPr>
      <w:t xml:space="preserve"> </w:t>
    </w:r>
    <w:r w:rsidRPr="005B30D4">
      <w:rPr>
        <w:rFonts w:cs="Kalimati"/>
        <w:color w:val="FF0000"/>
        <w:sz w:val="20"/>
        <w:cs/>
      </w:rPr>
      <w:t xml:space="preserve">नेपाल </w:t>
    </w:r>
  </w:p>
  <w:p w14:paraId="27E30FF6" w14:textId="24312BEC" w:rsidR="00691BC3" w:rsidRPr="00337530" w:rsidRDefault="00691BC3" w:rsidP="00BE5D2F">
    <w:pPr>
      <w:spacing w:after="0" w:line="240" w:lineRule="auto"/>
      <w:jc w:val="center"/>
      <w:rPr>
        <w:b/>
        <w:bCs/>
        <w:color w:val="000000" w:themeColor="text1"/>
        <w:sz w:val="2"/>
        <w:szCs w:val="2"/>
      </w:rPr>
    </w:pPr>
    <w:r w:rsidRPr="00337530">
      <w:rPr>
        <w:b/>
        <w:bCs/>
        <w:color w:val="000000" w:themeColor="text1"/>
        <w:sz w:val="36"/>
        <w:szCs w:val="36"/>
      </w:rPr>
      <w:softHyphen/>
    </w:r>
    <w:r w:rsidRPr="00337530">
      <w:rPr>
        <w:b/>
        <w:bCs/>
        <w:color w:val="000000" w:themeColor="text1"/>
        <w:sz w:val="36"/>
        <w:szCs w:val="36"/>
      </w:rPr>
      <w:softHyphen/>
    </w:r>
    <w:r w:rsidRPr="00337530">
      <w:rPr>
        <w:b/>
        <w:bCs/>
        <w:color w:val="000000" w:themeColor="text1"/>
        <w:sz w:val="36"/>
        <w:szCs w:val="36"/>
      </w:rPr>
      <w:softHyphen/>
    </w:r>
    <w:r w:rsidRPr="00337530">
      <w:rPr>
        <w:b/>
        <w:bCs/>
        <w:color w:val="000000" w:themeColor="text1"/>
        <w:sz w:val="36"/>
        <w:szCs w:val="36"/>
      </w:rPr>
      <w:softHyphen/>
    </w:r>
    <w:r w:rsidRPr="00337530">
      <w:rPr>
        <w:b/>
        <w:bCs/>
        <w:color w:val="000000" w:themeColor="text1"/>
        <w:sz w:val="36"/>
        <w:szCs w:val="3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F6F"/>
    <w:multiLevelType w:val="hybridMultilevel"/>
    <w:tmpl w:val="531E31E6"/>
    <w:lvl w:ilvl="0" w:tplc="18B2E0A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519"/>
    <w:multiLevelType w:val="hybridMultilevel"/>
    <w:tmpl w:val="E2E63CC4"/>
    <w:lvl w:ilvl="0" w:tplc="FFFFFFFF">
      <w:start w:val="1"/>
      <w:numFmt w:val="hindiNumbers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ABC"/>
    <w:multiLevelType w:val="hybridMultilevel"/>
    <w:tmpl w:val="E5C65E36"/>
    <w:lvl w:ilvl="0" w:tplc="116A6C5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71D"/>
    <w:multiLevelType w:val="hybridMultilevel"/>
    <w:tmpl w:val="278EFAFE"/>
    <w:lvl w:ilvl="0" w:tplc="11A64C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312"/>
    <w:multiLevelType w:val="hybridMultilevel"/>
    <w:tmpl w:val="5E8A510E"/>
    <w:lvl w:ilvl="0" w:tplc="512EDF5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58E"/>
    <w:multiLevelType w:val="hybridMultilevel"/>
    <w:tmpl w:val="13DC2936"/>
    <w:lvl w:ilvl="0" w:tplc="9132D5D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BD9"/>
    <w:multiLevelType w:val="hybridMultilevel"/>
    <w:tmpl w:val="2732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3880"/>
    <w:multiLevelType w:val="hybridMultilevel"/>
    <w:tmpl w:val="FB7C63FE"/>
    <w:lvl w:ilvl="0" w:tplc="91969BA6">
      <w:start w:val="1"/>
      <w:numFmt w:val="hindiNumbers"/>
      <w:lvlText w:val="%1)"/>
      <w:lvlJc w:val="left"/>
      <w:pPr>
        <w:ind w:left="720" w:hanging="360"/>
      </w:pPr>
      <w:rPr>
        <w:rFonts w:ascii="Utsaah" w:eastAsiaTheme="minorEastAsia" w:hAnsi="Utsaah" w:cs="Kalimat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256F"/>
    <w:multiLevelType w:val="hybridMultilevel"/>
    <w:tmpl w:val="83443BBA"/>
    <w:lvl w:ilvl="0" w:tplc="41629A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16D0"/>
    <w:multiLevelType w:val="hybridMultilevel"/>
    <w:tmpl w:val="E2E63CC4"/>
    <w:lvl w:ilvl="0" w:tplc="A7C237BE">
      <w:start w:val="1"/>
      <w:numFmt w:val="hind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B75"/>
    <w:multiLevelType w:val="hybridMultilevel"/>
    <w:tmpl w:val="D26CFCEE"/>
    <w:lvl w:ilvl="0" w:tplc="DD000360">
      <w:start w:val="1"/>
      <w:numFmt w:val="hindiNumbers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5B58"/>
    <w:multiLevelType w:val="hybridMultilevel"/>
    <w:tmpl w:val="32F667E4"/>
    <w:lvl w:ilvl="0" w:tplc="11A64C4A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3AF"/>
    <w:multiLevelType w:val="hybridMultilevel"/>
    <w:tmpl w:val="C43CE2A8"/>
    <w:lvl w:ilvl="0" w:tplc="82B4BFCE">
      <w:start w:val="1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1BE2"/>
    <w:multiLevelType w:val="hybridMultilevel"/>
    <w:tmpl w:val="B5A27BA4"/>
    <w:lvl w:ilvl="0" w:tplc="ADE6CBAA">
      <w:start w:val="1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76C"/>
    <w:multiLevelType w:val="hybridMultilevel"/>
    <w:tmpl w:val="873A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A6"/>
    <w:multiLevelType w:val="hybridMultilevel"/>
    <w:tmpl w:val="5702693C"/>
    <w:lvl w:ilvl="0" w:tplc="714611F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45CC"/>
    <w:multiLevelType w:val="hybridMultilevel"/>
    <w:tmpl w:val="C6A073F0"/>
    <w:lvl w:ilvl="0" w:tplc="5BA8C038">
      <w:start w:val="1"/>
      <w:numFmt w:val="hindiNumbers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6D80"/>
    <w:multiLevelType w:val="hybridMultilevel"/>
    <w:tmpl w:val="0E2A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199B"/>
    <w:multiLevelType w:val="hybridMultilevel"/>
    <w:tmpl w:val="47D2D9AA"/>
    <w:lvl w:ilvl="0" w:tplc="31C49D04">
      <w:start w:val="1"/>
      <w:numFmt w:val="hindiNumbers"/>
      <w:lvlText w:val="%1."/>
      <w:lvlJc w:val="left"/>
      <w:pPr>
        <w:ind w:left="720" w:hanging="360"/>
      </w:pPr>
      <w:rPr>
        <w:rFonts w:cs="Kalima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D4390"/>
    <w:multiLevelType w:val="hybridMultilevel"/>
    <w:tmpl w:val="400C5688"/>
    <w:lvl w:ilvl="0" w:tplc="714611FA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F072E"/>
    <w:multiLevelType w:val="hybridMultilevel"/>
    <w:tmpl w:val="65D29184"/>
    <w:lvl w:ilvl="0" w:tplc="8D8A59E6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D34A2"/>
    <w:multiLevelType w:val="hybridMultilevel"/>
    <w:tmpl w:val="46581808"/>
    <w:lvl w:ilvl="0" w:tplc="4F2E00F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35B37"/>
    <w:multiLevelType w:val="hybridMultilevel"/>
    <w:tmpl w:val="340AAD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02A6530"/>
    <w:multiLevelType w:val="hybridMultilevel"/>
    <w:tmpl w:val="E2207F04"/>
    <w:lvl w:ilvl="0" w:tplc="11A64C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380"/>
    <w:multiLevelType w:val="hybridMultilevel"/>
    <w:tmpl w:val="5C9AE5B6"/>
    <w:lvl w:ilvl="0" w:tplc="A40CDB8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2445"/>
    <w:multiLevelType w:val="hybridMultilevel"/>
    <w:tmpl w:val="E9B8F4AC"/>
    <w:lvl w:ilvl="0" w:tplc="714611F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2F3A"/>
    <w:multiLevelType w:val="hybridMultilevel"/>
    <w:tmpl w:val="3622318C"/>
    <w:lvl w:ilvl="0" w:tplc="2C24A77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1C8"/>
    <w:multiLevelType w:val="hybridMultilevel"/>
    <w:tmpl w:val="ACC23DA4"/>
    <w:lvl w:ilvl="0" w:tplc="11A64C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2669"/>
    <w:multiLevelType w:val="hybridMultilevel"/>
    <w:tmpl w:val="E2E63CC4"/>
    <w:lvl w:ilvl="0" w:tplc="FFFFFFFF">
      <w:start w:val="1"/>
      <w:numFmt w:val="hindiNumbers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79B5"/>
    <w:multiLevelType w:val="hybridMultilevel"/>
    <w:tmpl w:val="1C623BAA"/>
    <w:lvl w:ilvl="0" w:tplc="F71CAD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B33A3"/>
    <w:multiLevelType w:val="hybridMultilevel"/>
    <w:tmpl w:val="29E8196A"/>
    <w:lvl w:ilvl="0" w:tplc="0B587CA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07BB"/>
    <w:multiLevelType w:val="hybridMultilevel"/>
    <w:tmpl w:val="4A0AEF12"/>
    <w:lvl w:ilvl="0" w:tplc="D1B0F9A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70E55"/>
    <w:multiLevelType w:val="hybridMultilevel"/>
    <w:tmpl w:val="8DE2AC0C"/>
    <w:lvl w:ilvl="0" w:tplc="11A64C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31"/>
  </w:num>
  <w:num w:numId="5">
    <w:abstractNumId w:val="25"/>
  </w:num>
  <w:num w:numId="6">
    <w:abstractNumId w:val="2"/>
  </w:num>
  <w:num w:numId="7">
    <w:abstractNumId w:val="7"/>
  </w:num>
  <w:num w:numId="8">
    <w:abstractNumId w:val="4"/>
  </w:num>
  <w:num w:numId="9">
    <w:abstractNumId w:val="19"/>
  </w:num>
  <w:num w:numId="10">
    <w:abstractNumId w:val="15"/>
  </w:num>
  <w:num w:numId="11">
    <w:abstractNumId w:val="24"/>
  </w:num>
  <w:num w:numId="12">
    <w:abstractNumId w:val="0"/>
  </w:num>
  <w:num w:numId="13">
    <w:abstractNumId w:val="14"/>
  </w:num>
  <w:num w:numId="14">
    <w:abstractNumId w:val="5"/>
  </w:num>
  <w:num w:numId="15">
    <w:abstractNumId w:val="13"/>
  </w:num>
  <w:num w:numId="16">
    <w:abstractNumId w:val="30"/>
  </w:num>
  <w:num w:numId="17">
    <w:abstractNumId w:val="6"/>
  </w:num>
  <w:num w:numId="18">
    <w:abstractNumId w:val="22"/>
  </w:num>
  <w:num w:numId="19">
    <w:abstractNumId w:val="26"/>
  </w:num>
  <w:num w:numId="20">
    <w:abstractNumId w:val="21"/>
  </w:num>
  <w:num w:numId="21">
    <w:abstractNumId w:val="17"/>
  </w:num>
  <w:num w:numId="22">
    <w:abstractNumId w:val="18"/>
  </w:num>
  <w:num w:numId="23">
    <w:abstractNumId w:val="3"/>
  </w:num>
  <w:num w:numId="24">
    <w:abstractNumId w:val="32"/>
  </w:num>
  <w:num w:numId="25">
    <w:abstractNumId w:val="27"/>
  </w:num>
  <w:num w:numId="26">
    <w:abstractNumId w:val="11"/>
  </w:num>
  <w:num w:numId="27">
    <w:abstractNumId w:val="23"/>
  </w:num>
  <w:num w:numId="28">
    <w:abstractNumId w:val="8"/>
  </w:num>
  <w:num w:numId="29">
    <w:abstractNumId w:val="20"/>
  </w:num>
  <w:num w:numId="30">
    <w:abstractNumId w:val="29"/>
  </w:num>
  <w:num w:numId="31">
    <w:abstractNumId w:val="10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71"/>
    <w:rsid w:val="0000149A"/>
    <w:rsid w:val="00002C53"/>
    <w:rsid w:val="00003FBE"/>
    <w:rsid w:val="000052C4"/>
    <w:rsid w:val="00005D36"/>
    <w:rsid w:val="000075C6"/>
    <w:rsid w:val="00007657"/>
    <w:rsid w:val="00011046"/>
    <w:rsid w:val="00013582"/>
    <w:rsid w:val="000135A6"/>
    <w:rsid w:val="00013F0F"/>
    <w:rsid w:val="00014BF7"/>
    <w:rsid w:val="00015A71"/>
    <w:rsid w:val="00020148"/>
    <w:rsid w:val="00022078"/>
    <w:rsid w:val="00022B24"/>
    <w:rsid w:val="00022F12"/>
    <w:rsid w:val="000236CD"/>
    <w:rsid w:val="00024520"/>
    <w:rsid w:val="00025386"/>
    <w:rsid w:val="00025EB6"/>
    <w:rsid w:val="000269F8"/>
    <w:rsid w:val="00027F84"/>
    <w:rsid w:val="00030A3F"/>
    <w:rsid w:val="00031220"/>
    <w:rsid w:val="00031E81"/>
    <w:rsid w:val="0003279A"/>
    <w:rsid w:val="00035788"/>
    <w:rsid w:val="00040A25"/>
    <w:rsid w:val="0004241A"/>
    <w:rsid w:val="000429D0"/>
    <w:rsid w:val="00043E59"/>
    <w:rsid w:val="000442B4"/>
    <w:rsid w:val="000452E4"/>
    <w:rsid w:val="0004535E"/>
    <w:rsid w:val="0005158D"/>
    <w:rsid w:val="000532E2"/>
    <w:rsid w:val="00057354"/>
    <w:rsid w:val="000575EA"/>
    <w:rsid w:val="0006464A"/>
    <w:rsid w:val="00064C05"/>
    <w:rsid w:val="00066990"/>
    <w:rsid w:val="00070800"/>
    <w:rsid w:val="000720E1"/>
    <w:rsid w:val="00072497"/>
    <w:rsid w:val="000806EB"/>
    <w:rsid w:val="000819D9"/>
    <w:rsid w:val="00081B4D"/>
    <w:rsid w:val="0008227A"/>
    <w:rsid w:val="0008423B"/>
    <w:rsid w:val="00087422"/>
    <w:rsid w:val="00090BCA"/>
    <w:rsid w:val="0009465C"/>
    <w:rsid w:val="000951BC"/>
    <w:rsid w:val="0009566B"/>
    <w:rsid w:val="00096006"/>
    <w:rsid w:val="000A4674"/>
    <w:rsid w:val="000A5518"/>
    <w:rsid w:val="000B27BA"/>
    <w:rsid w:val="000B3718"/>
    <w:rsid w:val="000B463F"/>
    <w:rsid w:val="000B4E4C"/>
    <w:rsid w:val="000B5B02"/>
    <w:rsid w:val="000B6740"/>
    <w:rsid w:val="000B7234"/>
    <w:rsid w:val="000B7D78"/>
    <w:rsid w:val="000C04A3"/>
    <w:rsid w:val="000C10AE"/>
    <w:rsid w:val="000C5FC3"/>
    <w:rsid w:val="000C6E4B"/>
    <w:rsid w:val="000C726C"/>
    <w:rsid w:val="000C72AA"/>
    <w:rsid w:val="000D54D6"/>
    <w:rsid w:val="000E13DC"/>
    <w:rsid w:val="000E366E"/>
    <w:rsid w:val="000E57BE"/>
    <w:rsid w:val="000E63C6"/>
    <w:rsid w:val="000F2541"/>
    <w:rsid w:val="000F25EF"/>
    <w:rsid w:val="000F4F8E"/>
    <w:rsid w:val="000F5324"/>
    <w:rsid w:val="000F5FA1"/>
    <w:rsid w:val="00101354"/>
    <w:rsid w:val="0010154E"/>
    <w:rsid w:val="001025E4"/>
    <w:rsid w:val="00104890"/>
    <w:rsid w:val="00106331"/>
    <w:rsid w:val="00106C33"/>
    <w:rsid w:val="00112908"/>
    <w:rsid w:val="001131A5"/>
    <w:rsid w:val="001141A2"/>
    <w:rsid w:val="00115E88"/>
    <w:rsid w:val="0011620E"/>
    <w:rsid w:val="00116674"/>
    <w:rsid w:val="0011751C"/>
    <w:rsid w:val="00117E5F"/>
    <w:rsid w:val="00122611"/>
    <w:rsid w:val="00123738"/>
    <w:rsid w:val="001244BA"/>
    <w:rsid w:val="00126540"/>
    <w:rsid w:val="00126B81"/>
    <w:rsid w:val="0012723F"/>
    <w:rsid w:val="00127669"/>
    <w:rsid w:val="00127DB3"/>
    <w:rsid w:val="00131124"/>
    <w:rsid w:val="001319F8"/>
    <w:rsid w:val="00131A42"/>
    <w:rsid w:val="0013729B"/>
    <w:rsid w:val="00137AE2"/>
    <w:rsid w:val="001409E7"/>
    <w:rsid w:val="001411AF"/>
    <w:rsid w:val="0014243F"/>
    <w:rsid w:val="00147A2A"/>
    <w:rsid w:val="00150E4B"/>
    <w:rsid w:val="00152B6B"/>
    <w:rsid w:val="00153BE8"/>
    <w:rsid w:val="00155343"/>
    <w:rsid w:val="0015681E"/>
    <w:rsid w:val="00157648"/>
    <w:rsid w:val="00157AD1"/>
    <w:rsid w:val="00160713"/>
    <w:rsid w:val="00163F17"/>
    <w:rsid w:val="001643BD"/>
    <w:rsid w:val="001643F7"/>
    <w:rsid w:val="00165E42"/>
    <w:rsid w:val="00166082"/>
    <w:rsid w:val="00170494"/>
    <w:rsid w:val="00172647"/>
    <w:rsid w:val="001735E7"/>
    <w:rsid w:val="00180EAF"/>
    <w:rsid w:val="00183C77"/>
    <w:rsid w:val="001906A1"/>
    <w:rsid w:val="00191039"/>
    <w:rsid w:val="001956CD"/>
    <w:rsid w:val="00196748"/>
    <w:rsid w:val="00196828"/>
    <w:rsid w:val="001A4135"/>
    <w:rsid w:val="001A4755"/>
    <w:rsid w:val="001B13EB"/>
    <w:rsid w:val="001B1A84"/>
    <w:rsid w:val="001B1D66"/>
    <w:rsid w:val="001B3AA9"/>
    <w:rsid w:val="001B4FCE"/>
    <w:rsid w:val="001B60A4"/>
    <w:rsid w:val="001B6349"/>
    <w:rsid w:val="001B7708"/>
    <w:rsid w:val="001C354F"/>
    <w:rsid w:val="001C3E26"/>
    <w:rsid w:val="001C460F"/>
    <w:rsid w:val="001C5CA1"/>
    <w:rsid w:val="001D0097"/>
    <w:rsid w:val="001D1D67"/>
    <w:rsid w:val="001D27BC"/>
    <w:rsid w:val="001D35D5"/>
    <w:rsid w:val="001D368A"/>
    <w:rsid w:val="001D37FF"/>
    <w:rsid w:val="001D3F77"/>
    <w:rsid w:val="001D67BF"/>
    <w:rsid w:val="001D6D0D"/>
    <w:rsid w:val="001D7584"/>
    <w:rsid w:val="001D763C"/>
    <w:rsid w:val="001E0CD1"/>
    <w:rsid w:val="001E1F23"/>
    <w:rsid w:val="001E2808"/>
    <w:rsid w:val="001E44B7"/>
    <w:rsid w:val="001E5B74"/>
    <w:rsid w:val="001E5CD4"/>
    <w:rsid w:val="001E7029"/>
    <w:rsid w:val="001F2C7C"/>
    <w:rsid w:val="001F439F"/>
    <w:rsid w:val="001F566E"/>
    <w:rsid w:val="001F5DFC"/>
    <w:rsid w:val="0020153C"/>
    <w:rsid w:val="002046EA"/>
    <w:rsid w:val="00205861"/>
    <w:rsid w:val="00211709"/>
    <w:rsid w:val="0021174C"/>
    <w:rsid w:val="0021349F"/>
    <w:rsid w:val="002151C8"/>
    <w:rsid w:val="00215AC3"/>
    <w:rsid w:val="002170A0"/>
    <w:rsid w:val="0021717E"/>
    <w:rsid w:val="00221CC0"/>
    <w:rsid w:val="0022281A"/>
    <w:rsid w:val="00222A77"/>
    <w:rsid w:val="0022577A"/>
    <w:rsid w:val="00230F74"/>
    <w:rsid w:val="002310E9"/>
    <w:rsid w:val="002316BA"/>
    <w:rsid w:val="0023255D"/>
    <w:rsid w:val="00232976"/>
    <w:rsid w:val="00233CAB"/>
    <w:rsid w:val="0023405D"/>
    <w:rsid w:val="002361D9"/>
    <w:rsid w:val="00236322"/>
    <w:rsid w:val="00237DD5"/>
    <w:rsid w:val="002400D7"/>
    <w:rsid w:val="00244160"/>
    <w:rsid w:val="0024438F"/>
    <w:rsid w:val="00244A95"/>
    <w:rsid w:val="00245F69"/>
    <w:rsid w:val="002505F0"/>
    <w:rsid w:val="00253606"/>
    <w:rsid w:val="0025415B"/>
    <w:rsid w:val="00256CA2"/>
    <w:rsid w:val="00263774"/>
    <w:rsid w:val="00264C09"/>
    <w:rsid w:val="00265522"/>
    <w:rsid w:val="00270E66"/>
    <w:rsid w:val="00271046"/>
    <w:rsid w:val="0027421D"/>
    <w:rsid w:val="00274625"/>
    <w:rsid w:val="00274F8A"/>
    <w:rsid w:val="00275CF7"/>
    <w:rsid w:val="00277243"/>
    <w:rsid w:val="0027750D"/>
    <w:rsid w:val="00277643"/>
    <w:rsid w:val="00277BCB"/>
    <w:rsid w:val="00280282"/>
    <w:rsid w:val="00282CC0"/>
    <w:rsid w:val="0028384A"/>
    <w:rsid w:val="00284A90"/>
    <w:rsid w:val="00287021"/>
    <w:rsid w:val="00287432"/>
    <w:rsid w:val="002909FD"/>
    <w:rsid w:val="00293088"/>
    <w:rsid w:val="00293604"/>
    <w:rsid w:val="00295F2F"/>
    <w:rsid w:val="002A017D"/>
    <w:rsid w:val="002A1103"/>
    <w:rsid w:val="002A18FA"/>
    <w:rsid w:val="002A1E15"/>
    <w:rsid w:val="002A2949"/>
    <w:rsid w:val="002A4D6F"/>
    <w:rsid w:val="002A645F"/>
    <w:rsid w:val="002A71DF"/>
    <w:rsid w:val="002A75CB"/>
    <w:rsid w:val="002B086E"/>
    <w:rsid w:val="002B169C"/>
    <w:rsid w:val="002B197A"/>
    <w:rsid w:val="002B3FAB"/>
    <w:rsid w:val="002B44E2"/>
    <w:rsid w:val="002C0A3A"/>
    <w:rsid w:val="002C2A8F"/>
    <w:rsid w:val="002C4DA8"/>
    <w:rsid w:val="002C4FF8"/>
    <w:rsid w:val="002C54AD"/>
    <w:rsid w:val="002C7287"/>
    <w:rsid w:val="002D0577"/>
    <w:rsid w:val="002D157F"/>
    <w:rsid w:val="002D26A5"/>
    <w:rsid w:val="002D3649"/>
    <w:rsid w:val="002D4B27"/>
    <w:rsid w:val="002D7930"/>
    <w:rsid w:val="002D7F1D"/>
    <w:rsid w:val="002E0888"/>
    <w:rsid w:val="002E0D3E"/>
    <w:rsid w:val="002E2C90"/>
    <w:rsid w:val="002E3B6F"/>
    <w:rsid w:val="002E5072"/>
    <w:rsid w:val="002E73DF"/>
    <w:rsid w:val="002E7D72"/>
    <w:rsid w:val="002F21ED"/>
    <w:rsid w:val="002F2F4C"/>
    <w:rsid w:val="002F36C2"/>
    <w:rsid w:val="002F40E8"/>
    <w:rsid w:val="002F5F72"/>
    <w:rsid w:val="002F629F"/>
    <w:rsid w:val="002F798D"/>
    <w:rsid w:val="003003FD"/>
    <w:rsid w:val="00300639"/>
    <w:rsid w:val="003006E5"/>
    <w:rsid w:val="0030532C"/>
    <w:rsid w:val="00312012"/>
    <w:rsid w:val="003147DD"/>
    <w:rsid w:val="00321667"/>
    <w:rsid w:val="00321AA2"/>
    <w:rsid w:val="00322768"/>
    <w:rsid w:val="00322F54"/>
    <w:rsid w:val="003243FE"/>
    <w:rsid w:val="00325691"/>
    <w:rsid w:val="003267DE"/>
    <w:rsid w:val="003273CE"/>
    <w:rsid w:val="00327BC3"/>
    <w:rsid w:val="0033087F"/>
    <w:rsid w:val="00330AF5"/>
    <w:rsid w:val="00331962"/>
    <w:rsid w:val="00332B0A"/>
    <w:rsid w:val="00334E5A"/>
    <w:rsid w:val="0033651E"/>
    <w:rsid w:val="00336B87"/>
    <w:rsid w:val="00336BD3"/>
    <w:rsid w:val="00337530"/>
    <w:rsid w:val="0033772E"/>
    <w:rsid w:val="00340B2A"/>
    <w:rsid w:val="003430DC"/>
    <w:rsid w:val="003434E2"/>
    <w:rsid w:val="0034477E"/>
    <w:rsid w:val="0034519A"/>
    <w:rsid w:val="00345F0E"/>
    <w:rsid w:val="00346235"/>
    <w:rsid w:val="00347A0E"/>
    <w:rsid w:val="003506C3"/>
    <w:rsid w:val="00351BBD"/>
    <w:rsid w:val="00352F57"/>
    <w:rsid w:val="003544AA"/>
    <w:rsid w:val="00354517"/>
    <w:rsid w:val="00355E55"/>
    <w:rsid w:val="00362BA5"/>
    <w:rsid w:val="00362CC1"/>
    <w:rsid w:val="00363AA6"/>
    <w:rsid w:val="0036489F"/>
    <w:rsid w:val="003664F5"/>
    <w:rsid w:val="003665E2"/>
    <w:rsid w:val="00367E17"/>
    <w:rsid w:val="00370404"/>
    <w:rsid w:val="003737C5"/>
    <w:rsid w:val="00374F4E"/>
    <w:rsid w:val="00375C17"/>
    <w:rsid w:val="00375C53"/>
    <w:rsid w:val="00377C80"/>
    <w:rsid w:val="003800A2"/>
    <w:rsid w:val="0038097F"/>
    <w:rsid w:val="00381A19"/>
    <w:rsid w:val="003852A0"/>
    <w:rsid w:val="003858CE"/>
    <w:rsid w:val="00385F8E"/>
    <w:rsid w:val="00387FB8"/>
    <w:rsid w:val="00390D9D"/>
    <w:rsid w:val="003913D9"/>
    <w:rsid w:val="00392777"/>
    <w:rsid w:val="00393158"/>
    <w:rsid w:val="00393709"/>
    <w:rsid w:val="00395DEA"/>
    <w:rsid w:val="00396EDC"/>
    <w:rsid w:val="00397BAF"/>
    <w:rsid w:val="003A06CA"/>
    <w:rsid w:val="003A0A84"/>
    <w:rsid w:val="003A14AA"/>
    <w:rsid w:val="003A5893"/>
    <w:rsid w:val="003A7864"/>
    <w:rsid w:val="003A7949"/>
    <w:rsid w:val="003B0345"/>
    <w:rsid w:val="003B24B8"/>
    <w:rsid w:val="003B2C0E"/>
    <w:rsid w:val="003B4F35"/>
    <w:rsid w:val="003B60ED"/>
    <w:rsid w:val="003B67BC"/>
    <w:rsid w:val="003B705F"/>
    <w:rsid w:val="003B77B0"/>
    <w:rsid w:val="003C001B"/>
    <w:rsid w:val="003C0E4F"/>
    <w:rsid w:val="003C177D"/>
    <w:rsid w:val="003C1DF0"/>
    <w:rsid w:val="003C23B0"/>
    <w:rsid w:val="003C3074"/>
    <w:rsid w:val="003C321B"/>
    <w:rsid w:val="003C4157"/>
    <w:rsid w:val="003C6B2E"/>
    <w:rsid w:val="003C720E"/>
    <w:rsid w:val="003D04EF"/>
    <w:rsid w:val="003D0529"/>
    <w:rsid w:val="003D1D99"/>
    <w:rsid w:val="003D37C1"/>
    <w:rsid w:val="003D43F1"/>
    <w:rsid w:val="003D4FA8"/>
    <w:rsid w:val="003D5582"/>
    <w:rsid w:val="003D5E5B"/>
    <w:rsid w:val="003D6B87"/>
    <w:rsid w:val="003E08FE"/>
    <w:rsid w:val="003E5892"/>
    <w:rsid w:val="003E6225"/>
    <w:rsid w:val="003E7546"/>
    <w:rsid w:val="003E7A32"/>
    <w:rsid w:val="003F2A33"/>
    <w:rsid w:val="003F38D7"/>
    <w:rsid w:val="003F4552"/>
    <w:rsid w:val="003F5DC2"/>
    <w:rsid w:val="003F60AC"/>
    <w:rsid w:val="00402980"/>
    <w:rsid w:val="0040600A"/>
    <w:rsid w:val="00406497"/>
    <w:rsid w:val="00407314"/>
    <w:rsid w:val="00410128"/>
    <w:rsid w:val="00411DC6"/>
    <w:rsid w:val="00412F65"/>
    <w:rsid w:val="004134BE"/>
    <w:rsid w:val="00414A02"/>
    <w:rsid w:val="00422F22"/>
    <w:rsid w:val="004245F2"/>
    <w:rsid w:val="00424FA7"/>
    <w:rsid w:val="0042582C"/>
    <w:rsid w:val="00427325"/>
    <w:rsid w:val="00430AEF"/>
    <w:rsid w:val="004312FF"/>
    <w:rsid w:val="00431B18"/>
    <w:rsid w:val="0043325E"/>
    <w:rsid w:val="00435137"/>
    <w:rsid w:val="0044080F"/>
    <w:rsid w:val="00440BBF"/>
    <w:rsid w:val="0044247A"/>
    <w:rsid w:val="00443475"/>
    <w:rsid w:val="00444532"/>
    <w:rsid w:val="004450B2"/>
    <w:rsid w:val="00445E44"/>
    <w:rsid w:val="00447304"/>
    <w:rsid w:val="00451E03"/>
    <w:rsid w:val="004545DA"/>
    <w:rsid w:val="00455140"/>
    <w:rsid w:val="00455BD0"/>
    <w:rsid w:val="004565E5"/>
    <w:rsid w:val="00456C79"/>
    <w:rsid w:val="00456EB3"/>
    <w:rsid w:val="00457030"/>
    <w:rsid w:val="0046290C"/>
    <w:rsid w:val="00463731"/>
    <w:rsid w:val="00465D12"/>
    <w:rsid w:val="004665FA"/>
    <w:rsid w:val="00470063"/>
    <w:rsid w:val="00470B73"/>
    <w:rsid w:val="00472B33"/>
    <w:rsid w:val="00472E6C"/>
    <w:rsid w:val="004739F6"/>
    <w:rsid w:val="00473C5B"/>
    <w:rsid w:val="004774D1"/>
    <w:rsid w:val="00477A98"/>
    <w:rsid w:val="00480B29"/>
    <w:rsid w:val="004817AC"/>
    <w:rsid w:val="00481C3F"/>
    <w:rsid w:val="0048326D"/>
    <w:rsid w:val="004837AE"/>
    <w:rsid w:val="004877BE"/>
    <w:rsid w:val="00491BC3"/>
    <w:rsid w:val="004929C6"/>
    <w:rsid w:val="004943CB"/>
    <w:rsid w:val="00494867"/>
    <w:rsid w:val="0049517E"/>
    <w:rsid w:val="0049616E"/>
    <w:rsid w:val="004978A1"/>
    <w:rsid w:val="00497FD3"/>
    <w:rsid w:val="004A18C5"/>
    <w:rsid w:val="004A2194"/>
    <w:rsid w:val="004A28CB"/>
    <w:rsid w:val="004A440E"/>
    <w:rsid w:val="004A5612"/>
    <w:rsid w:val="004A6F05"/>
    <w:rsid w:val="004B05DC"/>
    <w:rsid w:val="004B256F"/>
    <w:rsid w:val="004B273C"/>
    <w:rsid w:val="004B56DD"/>
    <w:rsid w:val="004B6234"/>
    <w:rsid w:val="004B6AED"/>
    <w:rsid w:val="004B6FC5"/>
    <w:rsid w:val="004B739F"/>
    <w:rsid w:val="004B746E"/>
    <w:rsid w:val="004B7671"/>
    <w:rsid w:val="004C04DE"/>
    <w:rsid w:val="004C112C"/>
    <w:rsid w:val="004C14E7"/>
    <w:rsid w:val="004C1998"/>
    <w:rsid w:val="004C2E25"/>
    <w:rsid w:val="004C45E2"/>
    <w:rsid w:val="004C62F2"/>
    <w:rsid w:val="004C6A88"/>
    <w:rsid w:val="004D05E1"/>
    <w:rsid w:val="004D1884"/>
    <w:rsid w:val="004D4769"/>
    <w:rsid w:val="004D6374"/>
    <w:rsid w:val="004D67E0"/>
    <w:rsid w:val="004D7707"/>
    <w:rsid w:val="004E1D88"/>
    <w:rsid w:val="004E2653"/>
    <w:rsid w:val="004E3042"/>
    <w:rsid w:val="004E32B4"/>
    <w:rsid w:val="004E3924"/>
    <w:rsid w:val="004E3E77"/>
    <w:rsid w:val="004E4212"/>
    <w:rsid w:val="004E5477"/>
    <w:rsid w:val="004E5FC1"/>
    <w:rsid w:val="004F1C3E"/>
    <w:rsid w:val="004F7791"/>
    <w:rsid w:val="00500DD1"/>
    <w:rsid w:val="0050103E"/>
    <w:rsid w:val="00502F31"/>
    <w:rsid w:val="00503BA8"/>
    <w:rsid w:val="00503F01"/>
    <w:rsid w:val="0050562F"/>
    <w:rsid w:val="00505AC7"/>
    <w:rsid w:val="00507FC5"/>
    <w:rsid w:val="00511311"/>
    <w:rsid w:val="005115AA"/>
    <w:rsid w:val="00516ABE"/>
    <w:rsid w:val="00516EAE"/>
    <w:rsid w:val="00517352"/>
    <w:rsid w:val="005206CF"/>
    <w:rsid w:val="00521081"/>
    <w:rsid w:val="00522AE9"/>
    <w:rsid w:val="00523A65"/>
    <w:rsid w:val="00526BE3"/>
    <w:rsid w:val="00526CF8"/>
    <w:rsid w:val="00530515"/>
    <w:rsid w:val="00531A92"/>
    <w:rsid w:val="00532404"/>
    <w:rsid w:val="00532438"/>
    <w:rsid w:val="0053442A"/>
    <w:rsid w:val="00535E23"/>
    <w:rsid w:val="00537D39"/>
    <w:rsid w:val="00540C13"/>
    <w:rsid w:val="00542A65"/>
    <w:rsid w:val="00543608"/>
    <w:rsid w:val="00544995"/>
    <w:rsid w:val="00544E75"/>
    <w:rsid w:val="00544F04"/>
    <w:rsid w:val="00545297"/>
    <w:rsid w:val="00546424"/>
    <w:rsid w:val="00547C10"/>
    <w:rsid w:val="00550B61"/>
    <w:rsid w:val="00555053"/>
    <w:rsid w:val="00557B02"/>
    <w:rsid w:val="00563F73"/>
    <w:rsid w:val="00564082"/>
    <w:rsid w:val="00567609"/>
    <w:rsid w:val="005736FC"/>
    <w:rsid w:val="00575C98"/>
    <w:rsid w:val="00575DD4"/>
    <w:rsid w:val="0057652C"/>
    <w:rsid w:val="00576E2D"/>
    <w:rsid w:val="005772B7"/>
    <w:rsid w:val="005779D1"/>
    <w:rsid w:val="00577D7C"/>
    <w:rsid w:val="005805DD"/>
    <w:rsid w:val="005830C8"/>
    <w:rsid w:val="00583A28"/>
    <w:rsid w:val="005860C6"/>
    <w:rsid w:val="0058768B"/>
    <w:rsid w:val="005878CF"/>
    <w:rsid w:val="00593A53"/>
    <w:rsid w:val="0059589F"/>
    <w:rsid w:val="00595C5D"/>
    <w:rsid w:val="005969E2"/>
    <w:rsid w:val="00597D93"/>
    <w:rsid w:val="005A1EE5"/>
    <w:rsid w:val="005A3433"/>
    <w:rsid w:val="005A4064"/>
    <w:rsid w:val="005A4DF8"/>
    <w:rsid w:val="005A53EB"/>
    <w:rsid w:val="005A6F07"/>
    <w:rsid w:val="005B04FC"/>
    <w:rsid w:val="005B0F77"/>
    <w:rsid w:val="005B1BC5"/>
    <w:rsid w:val="005B20B2"/>
    <w:rsid w:val="005B216C"/>
    <w:rsid w:val="005B281B"/>
    <w:rsid w:val="005B2886"/>
    <w:rsid w:val="005B2A58"/>
    <w:rsid w:val="005B30D4"/>
    <w:rsid w:val="005B3640"/>
    <w:rsid w:val="005B50EA"/>
    <w:rsid w:val="005B5A9C"/>
    <w:rsid w:val="005B6025"/>
    <w:rsid w:val="005B6F8C"/>
    <w:rsid w:val="005C3CA2"/>
    <w:rsid w:val="005C6D75"/>
    <w:rsid w:val="005C7292"/>
    <w:rsid w:val="005C7A52"/>
    <w:rsid w:val="005D0018"/>
    <w:rsid w:val="005D2800"/>
    <w:rsid w:val="005E130D"/>
    <w:rsid w:val="005E33E7"/>
    <w:rsid w:val="005E34B8"/>
    <w:rsid w:val="005E5D8D"/>
    <w:rsid w:val="005E7068"/>
    <w:rsid w:val="005F2E0A"/>
    <w:rsid w:val="005F3BCB"/>
    <w:rsid w:val="005F3DE5"/>
    <w:rsid w:val="005F4D91"/>
    <w:rsid w:val="005F6230"/>
    <w:rsid w:val="005F62C2"/>
    <w:rsid w:val="006012BD"/>
    <w:rsid w:val="006073B5"/>
    <w:rsid w:val="00607BAD"/>
    <w:rsid w:val="00610DE2"/>
    <w:rsid w:val="00610F7D"/>
    <w:rsid w:val="006121E5"/>
    <w:rsid w:val="00612FAA"/>
    <w:rsid w:val="006157B9"/>
    <w:rsid w:val="00620145"/>
    <w:rsid w:val="00625B60"/>
    <w:rsid w:val="006272DF"/>
    <w:rsid w:val="006276C7"/>
    <w:rsid w:val="0063109F"/>
    <w:rsid w:val="0063330B"/>
    <w:rsid w:val="00635A8D"/>
    <w:rsid w:val="00635CB1"/>
    <w:rsid w:val="006401B5"/>
    <w:rsid w:val="0064269A"/>
    <w:rsid w:val="006432EB"/>
    <w:rsid w:val="006446BD"/>
    <w:rsid w:val="0064588B"/>
    <w:rsid w:val="006458D3"/>
    <w:rsid w:val="00645BB5"/>
    <w:rsid w:val="0064663E"/>
    <w:rsid w:val="0064789A"/>
    <w:rsid w:val="00650A90"/>
    <w:rsid w:val="00650B53"/>
    <w:rsid w:val="006513C2"/>
    <w:rsid w:val="00651F4D"/>
    <w:rsid w:val="0065403E"/>
    <w:rsid w:val="0065548F"/>
    <w:rsid w:val="0065569D"/>
    <w:rsid w:val="006558CB"/>
    <w:rsid w:val="00656137"/>
    <w:rsid w:val="00656FC0"/>
    <w:rsid w:val="00660DAB"/>
    <w:rsid w:val="006618B3"/>
    <w:rsid w:val="00662456"/>
    <w:rsid w:val="00662BF4"/>
    <w:rsid w:val="00663448"/>
    <w:rsid w:val="0066392E"/>
    <w:rsid w:val="006650B7"/>
    <w:rsid w:val="00667066"/>
    <w:rsid w:val="00670A22"/>
    <w:rsid w:val="006817D8"/>
    <w:rsid w:val="00685B10"/>
    <w:rsid w:val="006871B7"/>
    <w:rsid w:val="00687B1A"/>
    <w:rsid w:val="00691BC3"/>
    <w:rsid w:val="006920D7"/>
    <w:rsid w:val="00696947"/>
    <w:rsid w:val="00697C74"/>
    <w:rsid w:val="006A1481"/>
    <w:rsid w:val="006A3510"/>
    <w:rsid w:val="006A3BCB"/>
    <w:rsid w:val="006A4D6D"/>
    <w:rsid w:val="006B1433"/>
    <w:rsid w:val="006B1B36"/>
    <w:rsid w:val="006B2E79"/>
    <w:rsid w:val="006B56EF"/>
    <w:rsid w:val="006B7A27"/>
    <w:rsid w:val="006C527E"/>
    <w:rsid w:val="006C6ECE"/>
    <w:rsid w:val="006C79E2"/>
    <w:rsid w:val="006D0DEF"/>
    <w:rsid w:val="006D1CC9"/>
    <w:rsid w:val="006D4FE4"/>
    <w:rsid w:val="006D645F"/>
    <w:rsid w:val="006E0818"/>
    <w:rsid w:val="006E0D49"/>
    <w:rsid w:val="006E16A5"/>
    <w:rsid w:val="006E2B7B"/>
    <w:rsid w:val="006E4B32"/>
    <w:rsid w:val="006E512A"/>
    <w:rsid w:val="006E6E1F"/>
    <w:rsid w:val="006E7072"/>
    <w:rsid w:val="006F01B4"/>
    <w:rsid w:val="006F060C"/>
    <w:rsid w:val="006F259F"/>
    <w:rsid w:val="006F2A88"/>
    <w:rsid w:val="006F2D38"/>
    <w:rsid w:val="006F37BF"/>
    <w:rsid w:val="006F5402"/>
    <w:rsid w:val="006F56FF"/>
    <w:rsid w:val="006F70FB"/>
    <w:rsid w:val="007047A8"/>
    <w:rsid w:val="0070550F"/>
    <w:rsid w:val="00705B27"/>
    <w:rsid w:val="00706E85"/>
    <w:rsid w:val="007079A4"/>
    <w:rsid w:val="007127DD"/>
    <w:rsid w:val="00713096"/>
    <w:rsid w:val="00715555"/>
    <w:rsid w:val="00717254"/>
    <w:rsid w:val="00717818"/>
    <w:rsid w:val="007219B1"/>
    <w:rsid w:val="0072325A"/>
    <w:rsid w:val="00723D15"/>
    <w:rsid w:val="007300DD"/>
    <w:rsid w:val="0073426A"/>
    <w:rsid w:val="007350A1"/>
    <w:rsid w:val="0073512D"/>
    <w:rsid w:val="007368FC"/>
    <w:rsid w:val="007371D7"/>
    <w:rsid w:val="00737C62"/>
    <w:rsid w:val="00744B8F"/>
    <w:rsid w:val="0074607B"/>
    <w:rsid w:val="00746194"/>
    <w:rsid w:val="007465FC"/>
    <w:rsid w:val="00746DF4"/>
    <w:rsid w:val="00747732"/>
    <w:rsid w:val="00752FE0"/>
    <w:rsid w:val="00754E26"/>
    <w:rsid w:val="007574B4"/>
    <w:rsid w:val="00761195"/>
    <w:rsid w:val="00761B9E"/>
    <w:rsid w:val="0076240A"/>
    <w:rsid w:val="00762B05"/>
    <w:rsid w:val="00763B21"/>
    <w:rsid w:val="00763FD2"/>
    <w:rsid w:val="00764646"/>
    <w:rsid w:val="00766802"/>
    <w:rsid w:val="007676B5"/>
    <w:rsid w:val="007677D3"/>
    <w:rsid w:val="007707DA"/>
    <w:rsid w:val="00770E8D"/>
    <w:rsid w:val="0077125F"/>
    <w:rsid w:val="007724FD"/>
    <w:rsid w:val="00772ACB"/>
    <w:rsid w:val="00774581"/>
    <w:rsid w:val="00775D33"/>
    <w:rsid w:val="0077776D"/>
    <w:rsid w:val="00777EDC"/>
    <w:rsid w:val="00780F3E"/>
    <w:rsid w:val="00792B0A"/>
    <w:rsid w:val="007946C2"/>
    <w:rsid w:val="007974A9"/>
    <w:rsid w:val="007A0948"/>
    <w:rsid w:val="007A1E50"/>
    <w:rsid w:val="007A3388"/>
    <w:rsid w:val="007A4AA1"/>
    <w:rsid w:val="007A5BD6"/>
    <w:rsid w:val="007A62DD"/>
    <w:rsid w:val="007B0367"/>
    <w:rsid w:val="007B2EF4"/>
    <w:rsid w:val="007B38CD"/>
    <w:rsid w:val="007B3A60"/>
    <w:rsid w:val="007C0D4B"/>
    <w:rsid w:val="007C312B"/>
    <w:rsid w:val="007C4301"/>
    <w:rsid w:val="007C64F6"/>
    <w:rsid w:val="007C786B"/>
    <w:rsid w:val="007D052A"/>
    <w:rsid w:val="007D085C"/>
    <w:rsid w:val="007D0BDA"/>
    <w:rsid w:val="007D1EF3"/>
    <w:rsid w:val="007D25BE"/>
    <w:rsid w:val="007D2621"/>
    <w:rsid w:val="007D3CE1"/>
    <w:rsid w:val="007D3F15"/>
    <w:rsid w:val="007D55C0"/>
    <w:rsid w:val="007E0C5B"/>
    <w:rsid w:val="007E14BC"/>
    <w:rsid w:val="007E375F"/>
    <w:rsid w:val="007E461B"/>
    <w:rsid w:val="007E4768"/>
    <w:rsid w:val="007E61AE"/>
    <w:rsid w:val="007E77CE"/>
    <w:rsid w:val="007E7953"/>
    <w:rsid w:val="007F06C7"/>
    <w:rsid w:val="007F0E82"/>
    <w:rsid w:val="007F351D"/>
    <w:rsid w:val="007F4B5C"/>
    <w:rsid w:val="007F6460"/>
    <w:rsid w:val="007F76F2"/>
    <w:rsid w:val="00800F8E"/>
    <w:rsid w:val="008021F3"/>
    <w:rsid w:val="008027D2"/>
    <w:rsid w:val="00802EF5"/>
    <w:rsid w:val="00803515"/>
    <w:rsid w:val="00805F85"/>
    <w:rsid w:val="00806B6D"/>
    <w:rsid w:val="00810995"/>
    <w:rsid w:val="00810C75"/>
    <w:rsid w:val="008114B7"/>
    <w:rsid w:val="008144EC"/>
    <w:rsid w:val="008144FD"/>
    <w:rsid w:val="0081566A"/>
    <w:rsid w:val="00815844"/>
    <w:rsid w:val="0081587A"/>
    <w:rsid w:val="00815E81"/>
    <w:rsid w:val="008166B8"/>
    <w:rsid w:val="00816B2E"/>
    <w:rsid w:val="0081726F"/>
    <w:rsid w:val="00817B07"/>
    <w:rsid w:val="0082259D"/>
    <w:rsid w:val="00824CE6"/>
    <w:rsid w:val="00826679"/>
    <w:rsid w:val="008271E4"/>
    <w:rsid w:val="00827820"/>
    <w:rsid w:val="00831CBF"/>
    <w:rsid w:val="00832ADB"/>
    <w:rsid w:val="008337F1"/>
    <w:rsid w:val="00834806"/>
    <w:rsid w:val="00836346"/>
    <w:rsid w:val="0083694D"/>
    <w:rsid w:val="008402DC"/>
    <w:rsid w:val="00840355"/>
    <w:rsid w:val="008403F6"/>
    <w:rsid w:val="0084066E"/>
    <w:rsid w:val="0084091D"/>
    <w:rsid w:val="008440D2"/>
    <w:rsid w:val="00845080"/>
    <w:rsid w:val="008459B5"/>
    <w:rsid w:val="008507B3"/>
    <w:rsid w:val="008517DC"/>
    <w:rsid w:val="00851CF5"/>
    <w:rsid w:val="008528F0"/>
    <w:rsid w:val="00852DE8"/>
    <w:rsid w:val="0085624D"/>
    <w:rsid w:val="00857752"/>
    <w:rsid w:val="008622A7"/>
    <w:rsid w:val="008639EB"/>
    <w:rsid w:val="00865AE5"/>
    <w:rsid w:val="00866101"/>
    <w:rsid w:val="008669EF"/>
    <w:rsid w:val="008714DE"/>
    <w:rsid w:val="0087357D"/>
    <w:rsid w:val="00874D6F"/>
    <w:rsid w:val="00875D9E"/>
    <w:rsid w:val="00876E8A"/>
    <w:rsid w:val="00877B24"/>
    <w:rsid w:val="0088011E"/>
    <w:rsid w:val="00880AAA"/>
    <w:rsid w:val="00880DCB"/>
    <w:rsid w:val="00880F24"/>
    <w:rsid w:val="0088226D"/>
    <w:rsid w:val="008845C5"/>
    <w:rsid w:val="00885336"/>
    <w:rsid w:val="0088620B"/>
    <w:rsid w:val="00891546"/>
    <w:rsid w:val="008916C8"/>
    <w:rsid w:val="008917ED"/>
    <w:rsid w:val="00896150"/>
    <w:rsid w:val="008A03FD"/>
    <w:rsid w:val="008A1D10"/>
    <w:rsid w:val="008A3369"/>
    <w:rsid w:val="008A6FAE"/>
    <w:rsid w:val="008B32A5"/>
    <w:rsid w:val="008B4E76"/>
    <w:rsid w:val="008B5227"/>
    <w:rsid w:val="008B61F3"/>
    <w:rsid w:val="008B7A16"/>
    <w:rsid w:val="008C0BFE"/>
    <w:rsid w:val="008C125E"/>
    <w:rsid w:val="008C300A"/>
    <w:rsid w:val="008C4224"/>
    <w:rsid w:val="008C445D"/>
    <w:rsid w:val="008C488C"/>
    <w:rsid w:val="008C4B9D"/>
    <w:rsid w:val="008C6DA6"/>
    <w:rsid w:val="008C77F9"/>
    <w:rsid w:val="008C7C93"/>
    <w:rsid w:val="008D18F0"/>
    <w:rsid w:val="008D227A"/>
    <w:rsid w:val="008D2E87"/>
    <w:rsid w:val="008D3824"/>
    <w:rsid w:val="008D3FA2"/>
    <w:rsid w:val="008D514F"/>
    <w:rsid w:val="008D5D83"/>
    <w:rsid w:val="008E104A"/>
    <w:rsid w:val="008E1573"/>
    <w:rsid w:val="008E3CC6"/>
    <w:rsid w:val="008E4D6A"/>
    <w:rsid w:val="008F012A"/>
    <w:rsid w:val="008F2E0E"/>
    <w:rsid w:val="008F4740"/>
    <w:rsid w:val="008F72FD"/>
    <w:rsid w:val="00900225"/>
    <w:rsid w:val="00902391"/>
    <w:rsid w:val="009024C5"/>
    <w:rsid w:val="00903F1D"/>
    <w:rsid w:val="00911031"/>
    <w:rsid w:val="00911F4A"/>
    <w:rsid w:val="00912143"/>
    <w:rsid w:val="009125D3"/>
    <w:rsid w:val="00912EF6"/>
    <w:rsid w:val="00914C3C"/>
    <w:rsid w:val="00923BE7"/>
    <w:rsid w:val="009252DC"/>
    <w:rsid w:val="00926BE0"/>
    <w:rsid w:val="00927045"/>
    <w:rsid w:val="00927BE0"/>
    <w:rsid w:val="00931841"/>
    <w:rsid w:val="00931857"/>
    <w:rsid w:val="0093231D"/>
    <w:rsid w:val="00934FFB"/>
    <w:rsid w:val="00936638"/>
    <w:rsid w:val="00936D62"/>
    <w:rsid w:val="00936F96"/>
    <w:rsid w:val="0094075D"/>
    <w:rsid w:val="00940ED4"/>
    <w:rsid w:val="00942EC2"/>
    <w:rsid w:val="00943C80"/>
    <w:rsid w:val="00944B6B"/>
    <w:rsid w:val="009458E9"/>
    <w:rsid w:val="00951B85"/>
    <w:rsid w:val="00953FC5"/>
    <w:rsid w:val="0095527A"/>
    <w:rsid w:val="00955CF8"/>
    <w:rsid w:val="00960262"/>
    <w:rsid w:val="00960770"/>
    <w:rsid w:val="00964935"/>
    <w:rsid w:val="00964D99"/>
    <w:rsid w:val="00964E3D"/>
    <w:rsid w:val="00964E6B"/>
    <w:rsid w:val="00965709"/>
    <w:rsid w:val="0096632F"/>
    <w:rsid w:val="00966A8E"/>
    <w:rsid w:val="00967663"/>
    <w:rsid w:val="00970617"/>
    <w:rsid w:val="00971569"/>
    <w:rsid w:val="00971792"/>
    <w:rsid w:val="00972F6D"/>
    <w:rsid w:val="009735E5"/>
    <w:rsid w:val="009737D0"/>
    <w:rsid w:val="0097497E"/>
    <w:rsid w:val="009751AC"/>
    <w:rsid w:val="009756A3"/>
    <w:rsid w:val="0097605F"/>
    <w:rsid w:val="0098593B"/>
    <w:rsid w:val="00986254"/>
    <w:rsid w:val="0099199F"/>
    <w:rsid w:val="00992F2D"/>
    <w:rsid w:val="00993A01"/>
    <w:rsid w:val="0099450E"/>
    <w:rsid w:val="00994B0C"/>
    <w:rsid w:val="0099602E"/>
    <w:rsid w:val="0099675B"/>
    <w:rsid w:val="009A0B7F"/>
    <w:rsid w:val="009A3070"/>
    <w:rsid w:val="009A31A1"/>
    <w:rsid w:val="009A3CB5"/>
    <w:rsid w:val="009A6C18"/>
    <w:rsid w:val="009B099A"/>
    <w:rsid w:val="009B09E3"/>
    <w:rsid w:val="009B1D61"/>
    <w:rsid w:val="009B2AC6"/>
    <w:rsid w:val="009B2DF8"/>
    <w:rsid w:val="009B4E04"/>
    <w:rsid w:val="009B54C8"/>
    <w:rsid w:val="009C0698"/>
    <w:rsid w:val="009C0C2D"/>
    <w:rsid w:val="009C2B84"/>
    <w:rsid w:val="009C39A9"/>
    <w:rsid w:val="009C6CD5"/>
    <w:rsid w:val="009C74BD"/>
    <w:rsid w:val="009D1970"/>
    <w:rsid w:val="009D1E4B"/>
    <w:rsid w:val="009D2999"/>
    <w:rsid w:val="009D5848"/>
    <w:rsid w:val="009D58AF"/>
    <w:rsid w:val="009D615E"/>
    <w:rsid w:val="009D640B"/>
    <w:rsid w:val="009E0DA8"/>
    <w:rsid w:val="009E1167"/>
    <w:rsid w:val="009E2386"/>
    <w:rsid w:val="009E5596"/>
    <w:rsid w:val="009E6ABE"/>
    <w:rsid w:val="009E721C"/>
    <w:rsid w:val="009F51E3"/>
    <w:rsid w:val="009F6B14"/>
    <w:rsid w:val="00A027EF"/>
    <w:rsid w:val="00A03C0B"/>
    <w:rsid w:val="00A03F75"/>
    <w:rsid w:val="00A04BFE"/>
    <w:rsid w:val="00A04C39"/>
    <w:rsid w:val="00A07962"/>
    <w:rsid w:val="00A103A9"/>
    <w:rsid w:val="00A1134B"/>
    <w:rsid w:val="00A11B07"/>
    <w:rsid w:val="00A13D6F"/>
    <w:rsid w:val="00A173BD"/>
    <w:rsid w:val="00A20312"/>
    <w:rsid w:val="00A20CBB"/>
    <w:rsid w:val="00A21AC2"/>
    <w:rsid w:val="00A241D3"/>
    <w:rsid w:val="00A25F7F"/>
    <w:rsid w:val="00A261EA"/>
    <w:rsid w:val="00A2710F"/>
    <w:rsid w:val="00A3199C"/>
    <w:rsid w:val="00A31CFF"/>
    <w:rsid w:val="00A32F4D"/>
    <w:rsid w:val="00A33357"/>
    <w:rsid w:val="00A336EC"/>
    <w:rsid w:val="00A346C8"/>
    <w:rsid w:val="00A36826"/>
    <w:rsid w:val="00A3776B"/>
    <w:rsid w:val="00A37B34"/>
    <w:rsid w:val="00A408E1"/>
    <w:rsid w:val="00A41EF3"/>
    <w:rsid w:val="00A42F92"/>
    <w:rsid w:val="00A43060"/>
    <w:rsid w:val="00A4787F"/>
    <w:rsid w:val="00A501CF"/>
    <w:rsid w:val="00A56F3C"/>
    <w:rsid w:val="00A60B46"/>
    <w:rsid w:val="00A620B0"/>
    <w:rsid w:val="00A62847"/>
    <w:rsid w:val="00A64BF5"/>
    <w:rsid w:val="00A64CB8"/>
    <w:rsid w:val="00A8367F"/>
    <w:rsid w:val="00A86A48"/>
    <w:rsid w:val="00A86CBA"/>
    <w:rsid w:val="00A87A44"/>
    <w:rsid w:val="00A90FA5"/>
    <w:rsid w:val="00A9479D"/>
    <w:rsid w:val="00A95FEC"/>
    <w:rsid w:val="00A96663"/>
    <w:rsid w:val="00A975D6"/>
    <w:rsid w:val="00AA1358"/>
    <w:rsid w:val="00AA2370"/>
    <w:rsid w:val="00AA2C60"/>
    <w:rsid w:val="00AA2D73"/>
    <w:rsid w:val="00AA4C75"/>
    <w:rsid w:val="00AA5210"/>
    <w:rsid w:val="00AB2146"/>
    <w:rsid w:val="00AC0CE5"/>
    <w:rsid w:val="00AC19BA"/>
    <w:rsid w:val="00AC2AEA"/>
    <w:rsid w:val="00AC2B8D"/>
    <w:rsid w:val="00AC3778"/>
    <w:rsid w:val="00AD09D0"/>
    <w:rsid w:val="00AD11C4"/>
    <w:rsid w:val="00AD1965"/>
    <w:rsid w:val="00AD1E6C"/>
    <w:rsid w:val="00AD21BD"/>
    <w:rsid w:val="00AD381E"/>
    <w:rsid w:val="00AD3B94"/>
    <w:rsid w:val="00AD5410"/>
    <w:rsid w:val="00AD58C7"/>
    <w:rsid w:val="00AD5BE1"/>
    <w:rsid w:val="00AD62B7"/>
    <w:rsid w:val="00AD77E9"/>
    <w:rsid w:val="00AE14FF"/>
    <w:rsid w:val="00AE169F"/>
    <w:rsid w:val="00AE26D2"/>
    <w:rsid w:val="00AE429B"/>
    <w:rsid w:val="00AE49D1"/>
    <w:rsid w:val="00AE5F59"/>
    <w:rsid w:val="00AE612C"/>
    <w:rsid w:val="00AF0124"/>
    <w:rsid w:val="00AF081C"/>
    <w:rsid w:val="00AF1696"/>
    <w:rsid w:val="00AF1A4D"/>
    <w:rsid w:val="00AF55D4"/>
    <w:rsid w:val="00B012EC"/>
    <w:rsid w:val="00B02C4F"/>
    <w:rsid w:val="00B02D3F"/>
    <w:rsid w:val="00B03132"/>
    <w:rsid w:val="00B05365"/>
    <w:rsid w:val="00B11B39"/>
    <w:rsid w:val="00B11E82"/>
    <w:rsid w:val="00B13596"/>
    <w:rsid w:val="00B15B8B"/>
    <w:rsid w:val="00B169A9"/>
    <w:rsid w:val="00B169E9"/>
    <w:rsid w:val="00B177AD"/>
    <w:rsid w:val="00B177F6"/>
    <w:rsid w:val="00B17C1C"/>
    <w:rsid w:val="00B17F75"/>
    <w:rsid w:val="00B20FFA"/>
    <w:rsid w:val="00B21790"/>
    <w:rsid w:val="00B23F04"/>
    <w:rsid w:val="00B27BFF"/>
    <w:rsid w:val="00B27F1B"/>
    <w:rsid w:val="00B30C2D"/>
    <w:rsid w:val="00B31C20"/>
    <w:rsid w:val="00B3226F"/>
    <w:rsid w:val="00B32342"/>
    <w:rsid w:val="00B32EC3"/>
    <w:rsid w:val="00B36C4C"/>
    <w:rsid w:val="00B36DE4"/>
    <w:rsid w:val="00B37AB8"/>
    <w:rsid w:val="00B4180F"/>
    <w:rsid w:val="00B41BB4"/>
    <w:rsid w:val="00B42757"/>
    <w:rsid w:val="00B432A5"/>
    <w:rsid w:val="00B47395"/>
    <w:rsid w:val="00B51249"/>
    <w:rsid w:val="00B61D25"/>
    <w:rsid w:val="00B62094"/>
    <w:rsid w:val="00B62281"/>
    <w:rsid w:val="00B70013"/>
    <w:rsid w:val="00B71CFB"/>
    <w:rsid w:val="00B724A0"/>
    <w:rsid w:val="00B72764"/>
    <w:rsid w:val="00B7363B"/>
    <w:rsid w:val="00B752D4"/>
    <w:rsid w:val="00B75D70"/>
    <w:rsid w:val="00B76D07"/>
    <w:rsid w:val="00B77B4C"/>
    <w:rsid w:val="00B8056F"/>
    <w:rsid w:val="00B81035"/>
    <w:rsid w:val="00B8199E"/>
    <w:rsid w:val="00B81A3A"/>
    <w:rsid w:val="00B81F24"/>
    <w:rsid w:val="00B83432"/>
    <w:rsid w:val="00B84C19"/>
    <w:rsid w:val="00B85EFE"/>
    <w:rsid w:val="00B9075F"/>
    <w:rsid w:val="00B92376"/>
    <w:rsid w:val="00B93B79"/>
    <w:rsid w:val="00B95C0D"/>
    <w:rsid w:val="00B97576"/>
    <w:rsid w:val="00B97A47"/>
    <w:rsid w:val="00B97F70"/>
    <w:rsid w:val="00BA11D0"/>
    <w:rsid w:val="00BA4772"/>
    <w:rsid w:val="00BA7A70"/>
    <w:rsid w:val="00BB08C9"/>
    <w:rsid w:val="00BB2CB2"/>
    <w:rsid w:val="00BB38FE"/>
    <w:rsid w:val="00BB4BBF"/>
    <w:rsid w:val="00BB4BE1"/>
    <w:rsid w:val="00BB5152"/>
    <w:rsid w:val="00BB574A"/>
    <w:rsid w:val="00BB5CDB"/>
    <w:rsid w:val="00BB648F"/>
    <w:rsid w:val="00BB7CEC"/>
    <w:rsid w:val="00BC1A3D"/>
    <w:rsid w:val="00BC1AB1"/>
    <w:rsid w:val="00BC1C48"/>
    <w:rsid w:val="00BC368E"/>
    <w:rsid w:val="00BC4530"/>
    <w:rsid w:val="00BC4F01"/>
    <w:rsid w:val="00BC5460"/>
    <w:rsid w:val="00BD08F8"/>
    <w:rsid w:val="00BD0D5A"/>
    <w:rsid w:val="00BD1E00"/>
    <w:rsid w:val="00BD25E7"/>
    <w:rsid w:val="00BD3DEB"/>
    <w:rsid w:val="00BD424C"/>
    <w:rsid w:val="00BD4EDF"/>
    <w:rsid w:val="00BE1C22"/>
    <w:rsid w:val="00BE49DE"/>
    <w:rsid w:val="00BE593D"/>
    <w:rsid w:val="00BE5B76"/>
    <w:rsid w:val="00BE5BD3"/>
    <w:rsid w:val="00BE5D2F"/>
    <w:rsid w:val="00BE60C6"/>
    <w:rsid w:val="00BE711E"/>
    <w:rsid w:val="00BE7992"/>
    <w:rsid w:val="00BF2FA2"/>
    <w:rsid w:val="00BF3203"/>
    <w:rsid w:val="00BF54EB"/>
    <w:rsid w:val="00BF69C6"/>
    <w:rsid w:val="00BF7340"/>
    <w:rsid w:val="00C009A2"/>
    <w:rsid w:val="00C00C42"/>
    <w:rsid w:val="00C0394D"/>
    <w:rsid w:val="00C04420"/>
    <w:rsid w:val="00C05698"/>
    <w:rsid w:val="00C0692B"/>
    <w:rsid w:val="00C07451"/>
    <w:rsid w:val="00C103BD"/>
    <w:rsid w:val="00C12D5C"/>
    <w:rsid w:val="00C13A3A"/>
    <w:rsid w:val="00C146FA"/>
    <w:rsid w:val="00C17FD1"/>
    <w:rsid w:val="00C21753"/>
    <w:rsid w:val="00C21877"/>
    <w:rsid w:val="00C23668"/>
    <w:rsid w:val="00C237F3"/>
    <w:rsid w:val="00C23E51"/>
    <w:rsid w:val="00C2562E"/>
    <w:rsid w:val="00C302C7"/>
    <w:rsid w:val="00C3256B"/>
    <w:rsid w:val="00C32A35"/>
    <w:rsid w:val="00C3363A"/>
    <w:rsid w:val="00C37659"/>
    <w:rsid w:val="00C37E65"/>
    <w:rsid w:val="00C408DD"/>
    <w:rsid w:val="00C41FC7"/>
    <w:rsid w:val="00C421D3"/>
    <w:rsid w:val="00C43496"/>
    <w:rsid w:val="00C44257"/>
    <w:rsid w:val="00C44C8A"/>
    <w:rsid w:val="00C46549"/>
    <w:rsid w:val="00C4711E"/>
    <w:rsid w:val="00C47DB5"/>
    <w:rsid w:val="00C5185F"/>
    <w:rsid w:val="00C5246F"/>
    <w:rsid w:val="00C53763"/>
    <w:rsid w:val="00C53EC1"/>
    <w:rsid w:val="00C558E4"/>
    <w:rsid w:val="00C55B2E"/>
    <w:rsid w:val="00C56B4B"/>
    <w:rsid w:val="00C571B9"/>
    <w:rsid w:val="00C60475"/>
    <w:rsid w:val="00C617AB"/>
    <w:rsid w:val="00C63B67"/>
    <w:rsid w:val="00C64840"/>
    <w:rsid w:val="00C660FC"/>
    <w:rsid w:val="00C70495"/>
    <w:rsid w:val="00C70F1E"/>
    <w:rsid w:val="00C719D8"/>
    <w:rsid w:val="00C73912"/>
    <w:rsid w:val="00C7468D"/>
    <w:rsid w:val="00C75AC1"/>
    <w:rsid w:val="00C77FBB"/>
    <w:rsid w:val="00C8109E"/>
    <w:rsid w:val="00C815F8"/>
    <w:rsid w:val="00C83679"/>
    <w:rsid w:val="00C83EB1"/>
    <w:rsid w:val="00C8461C"/>
    <w:rsid w:val="00C84D69"/>
    <w:rsid w:val="00C86C66"/>
    <w:rsid w:val="00C86E81"/>
    <w:rsid w:val="00C929B9"/>
    <w:rsid w:val="00C9379F"/>
    <w:rsid w:val="00C95488"/>
    <w:rsid w:val="00C95DA7"/>
    <w:rsid w:val="00C96149"/>
    <w:rsid w:val="00C96FBA"/>
    <w:rsid w:val="00C977E1"/>
    <w:rsid w:val="00CA2454"/>
    <w:rsid w:val="00CA2CC2"/>
    <w:rsid w:val="00CA4019"/>
    <w:rsid w:val="00CA4D4D"/>
    <w:rsid w:val="00CA6E3F"/>
    <w:rsid w:val="00CB1286"/>
    <w:rsid w:val="00CB1CDB"/>
    <w:rsid w:val="00CB28E2"/>
    <w:rsid w:val="00CB37DD"/>
    <w:rsid w:val="00CB561F"/>
    <w:rsid w:val="00CB64A0"/>
    <w:rsid w:val="00CB7747"/>
    <w:rsid w:val="00CB7C6F"/>
    <w:rsid w:val="00CB7CD9"/>
    <w:rsid w:val="00CB7F27"/>
    <w:rsid w:val="00CC03A2"/>
    <w:rsid w:val="00CC0EFE"/>
    <w:rsid w:val="00CC1DEA"/>
    <w:rsid w:val="00CC2419"/>
    <w:rsid w:val="00CC2EC1"/>
    <w:rsid w:val="00CC2F88"/>
    <w:rsid w:val="00CC4AED"/>
    <w:rsid w:val="00CC521E"/>
    <w:rsid w:val="00CC6815"/>
    <w:rsid w:val="00CD2A82"/>
    <w:rsid w:val="00CD6827"/>
    <w:rsid w:val="00CD68B7"/>
    <w:rsid w:val="00CD7EA9"/>
    <w:rsid w:val="00CE0573"/>
    <w:rsid w:val="00CE3A59"/>
    <w:rsid w:val="00CE3DC9"/>
    <w:rsid w:val="00CE5ACB"/>
    <w:rsid w:val="00CE6419"/>
    <w:rsid w:val="00CE6DD8"/>
    <w:rsid w:val="00CE6F5C"/>
    <w:rsid w:val="00CE741C"/>
    <w:rsid w:val="00CF1309"/>
    <w:rsid w:val="00CF2F3D"/>
    <w:rsid w:val="00CF3A46"/>
    <w:rsid w:val="00D00039"/>
    <w:rsid w:val="00D00623"/>
    <w:rsid w:val="00D00651"/>
    <w:rsid w:val="00D0153F"/>
    <w:rsid w:val="00D01992"/>
    <w:rsid w:val="00D04748"/>
    <w:rsid w:val="00D065A8"/>
    <w:rsid w:val="00D14D41"/>
    <w:rsid w:val="00D16FEE"/>
    <w:rsid w:val="00D17053"/>
    <w:rsid w:val="00D17C0E"/>
    <w:rsid w:val="00D21F03"/>
    <w:rsid w:val="00D21FF6"/>
    <w:rsid w:val="00D2265E"/>
    <w:rsid w:val="00D24175"/>
    <w:rsid w:val="00D25C3B"/>
    <w:rsid w:val="00D301D9"/>
    <w:rsid w:val="00D30EF4"/>
    <w:rsid w:val="00D321A4"/>
    <w:rsid w:val="00D332E5"/>
    <w:rsid w:val="00D34A2D"/>
    <w:rsid w:val="00D3510B"/>
    <w:rsid w:val="00D352E3"/>
    <w:rsid w:val="00D3538F"/>
    <w:rsid w:val="00D40D72"/>
    <w:rsid w:val="00D40DBD"/>
    <w:rsid w:val="00D40E6D"/>
    <w:rsid w:val="00D41A97"/>
    <w:rsid w:val="00D42AEB"/>
    <w:rsid w:val="00D42B4C"/>
    <w:rsid w:val="00D43390"/>
    <w:rsid w:val="00D43670"/>
    <w:rsid w:val="00D443BC"/>
    <w:rsid w:val="00D46663"/>
    <w:rsid w:val="00D510C7"/>
    <w:rsid w:val="00D52165"/>
    <w:rsid w:val="00D52FE3"/>
    <w:rsid w:val="00D57B25"/>
    <w:rsid w:val="00D61A95"/>
    <w:rsid w:val="00D63C9E"/>
    <w:rsid w:val="00D65626"/>
    <w:rsid w:val="00D6577D"/>
    <w:rsid w:val="00D66186"/>
    <w:rsid w:val="00D70274"/>
    <w:rsid w:val="00D7151F"/>
    <w:rsid w:val="00D71D43"/>
    <w:rsid w:val="00D7410E"/>
    <w:rsid w:val="00D777B4"/>
    <w:rsid w:val="00D77BA6"/>
    <w:rsid w:val="00D803D7"/>
    <w:rsid w:val="00D81731"/>
    <w:rsid w:val="00D81EEF"/>
    <w:rsid w:val="00D821E4"/>
    <w:rsid w:val="00D827AD"/>
    <w:rsid w:val="00D82AA8"/>
    <w:rsid w:val="00D82ED8"/>
    <w:rsid w:val="00D838A7"/>
    <w:rsid w:val="00D83B70"/>
    <w:rsid w:val="00D84BBB"/>
    <w:rsid w:val="00D8649D"/>
    <w:rsid w:val="00D874F3"/>
    <w:rsid w:val="00D87685"/>
    <w:rsid w:val="00D91591"/>
    <w:rsid w:val="00D92420"/>
    <w:rsid w:val="00D93DB4"/>
    <w:rsid w:val="00D94D7F"/>
    <w:rsid w:val="00D962E1"/>
    <w:rsid w:val="00D96731"/>
    <w:rsid w:val="00D97500"/>
    <w:rsid w:val="00DA0F24"/>
    <w:rsid w:val="00DA2BA7"/>
    <w:rsid w:val="00DA2CD9"/>
    <w:rsid w:val="00DA4510"/>
    <w:rsid w:val="00DA4657"/>
    <w:rsid w:val="00DA46D4"/>
    <w:rsid w:val="00DA4C03"/>
    <w:rsid w:val="00DA5C38"/>
    <w:rsid w:val="00DB0BD4"/>
    <w:rsid w:val="00DB1E64"/>
    <w:rsid w:val="00DB30A9"/>
    <w:rsid w:val="00DB36FF"/>
    <w:rsid w:val="00DB3C46"/>
    <w:rsid w:val="00DB5265"/>
    <w:rsid w:val="00DB6959"/>
    <w:rsid w:val="00DB6E82"/>
    <w:rsid w:val="00DC0C03"/>
    <w:rsid w:val="00DC1792"/>
    <w:rsid w:val="00DC1800"/>
    <w:rsid w:val="00DC2DEC"/>
    <w:rsid w:val="00DC3ED8"/>
    <w:rsid w:val="00DC5442"/>
    <w:rsid w:val="00DD0929"/>
    <w:rsid w:val="00DD132E"/>
    <w:rsid w:val="00DD13B3"/>
    <w:rsid w:val="00DD261F"/>
    <w:rsid w:val="00DD3C5A"/>
    <w:rsid w:val="00DD5940"/>
    <w:rsid w:val="00DD6423"/>
    <w:rsid w:val="00DE0867"/>
    <w:rsid w:val="00DE0DC9"/>
    <w:rsid w:val="00DF1A40"/>
    <w:rsid w:val="00DF1A88"/>
    <w:rsid w:val="00DF1E71"/>
    <w:rsid w:val="00DF20E8"/>
    <w:rsid w:val="00DF2E7D"/>
    <w:rsid w:val="00DF3456"/>
    <w:rsid w:val="00DF6304"/>
    <w:rsid w:val="00DF7438"/>
    <w:rsid w:val="00DF78C9"/>
    <w:rsid w:val="00E006B5"/>
    <w:rsid w:val="00E026B1"/>
    <w:rsid w:val="00E035A5"/>
    <w:rsid w:val="00E06955"/>
    <w:rsid w:val="00E07777"/>
    <w:rsid w:val="00E079F2"/>
    <w:rsid w:val="00E11B1F"/>
    <w:rsid w:val="00E13C0C"/>
    <w:rsid w:val="00E14F6D"/>
    <w:rsid w:val="00E17310"/>
    <w:rsid w:val="00E216C5"/>
    <w:rsid w:val="00E218BB"/>
    <w:rsid w:val="00E230B7"/>
    <w:rsid w:val="00E23C2E"/>
    <w:rsid w:val="00E24372"/>
    <w:rsid w:val="00E24524"/>
    <w:rsid w:val="00E251C9"/>
    <w:rsid w:val="00E25D2A"/>
    <w:rsid w:val="00E25F36"/>
    <w:rsid w:val="00E2741C"/>
    <w:rsid w:val="00E3049D"/>
    <w:rsid w:val="00E3252C"/>
    <w:rsid w:val="00E32707"/>
    <w:rsid w:val="00E32776"/>
    <w:rsid w:val="00E367EF"/>
    <w:rsid w:val="00E37725"/>
    <w:rsid w:val="00E37902"/>
    <w:rsid w:val="00E40C8C"/>
    <w:rsid w:val="00E418C1"/>
    <w:rsid w:val="00E44355"/>
    <w:rsid w:val="00E44D47"/>
    <w:rsid w:val="00E44EAC"/>
    <w:rsid w:val="00E47470"/>
    <w:rsid w:val="00E513B9"/>
    <w:rsid w:val="00E51C3C"/>
    <w:rsid w:val="00E52300"/>
    <w:rsid w:val="00E524C2"/>
    <w:rsid w:val="00E52A06"/>
    <w:rsid w:val="00E54F12"/>
    <w:rsid w:val="00E55C36"/>
    <w:rsid w:val="00E567EE"/>
    <w:rsid w:val="00E57F93"/>
    <w:rsid w:val="00E60547"/>
    <w:rsid w:val="00E60AD0"/>
    <w:rsid w:val="00E62121"/>
    <w:rsid w:val="00E62D77"/>
    <w:rsid w:val="00E64AB2"/>
    <w:rsid w:val="00E65141"/>
    <w:rsid w:val="00E65937"/>
    <w:rsid w:val="00E659D2"/>
    <w:rsid w:val="00E65A35"/>
    <w:rsid w:val="00E676F4"/>
    <w:rsid w:val="00E712C3"/>
    <w:rsid w:val="00E715BD"/>
    <w:rsid w:val="00E71A1D"/>
    <w:rsid w:val="00E71CE1"/>
    <w:rsid w:val="00E72397"/>
    <w:rsid w:val="00E73005"/>
    <w:rsid w:val="00E74217"/>
    <w:rsid w:val="00E749BF"/>
    <w:rsid w:val="00E759C8"/>
    <w:rsid w:val="00E75E40"/>
    <w:rsid w:val="00E8047B"/>
    <w:rsid w:val="00E8052D"/>
    <w:rsid w:val="00E8095D"/>
    <w:rsid w:val="00E824A4"/>
    <w:rsid w:val="00E837BF"/>
    <w:rsid w:val="00E855A4"/>
    <w:rsid w:val="00E9294E"/>
    <w:rsid w:val="00E93361"/>
    <w:rsid w:val="00E936A6"/>
    <w:rsid w:val="00E942AC"/>
    <w:rsid w:val="00E94437"/>
    <w:rsid w:val="00E96C74"/>
    <w:rsid w:val="00EA14B0"/>
    <w:rsid w:val="00EA5FB8"/>
    <w:rsid w:val="00EB1772"/>
    <w:rsid w:val="00EB1A93"/>
    <w:rsid w:val="00EB2FF5"/>
    <w:rsid w:val="00EB50B1"/>
    <w:rsid w:val="00EB7BF7"/>
    <w:rsid w:val="00EC0AF6"/>
    <w:rsid w:val="00EC14DD"/>
    <w:rsid w:val="00EC18BC"/>
    <w:rsid w:val="00EC22FC"/>
    <w:rsid w:val="00EC2F0D"/>
    <w:rsid w:val="00EC7B82"/>
    <w:rsid w:val="00EC7CB3"/>
    <w:rsid w:val="00ED037B"/>
    <w:rsid w:val="00ED2869"/>
    <w:rsid w:val="00ED669D"/>
    <w:rsid w:val="00ED6AF3"/>
    <w:rsid w:val="00ED7A4D"/>
    <w:rsid w:val="00EE0E57"/>
    <w:rsid w:val="00EE0FEF"/>
    <w:rsid w:val="00EE14E4"/>
    <w:rsid w:val="00EE20EB"/>
    <w:rsid w:val="00EE42CC"/>
    <w:rsid w:val="00EE6148"/>
    <w:rsid w:val="00EE6F46"/>
    <w:rsid w:val="00EF0F77"/>
    <w:rsid w:val="00EF2902"/>
    <w:rsid w:val="00EF4F03"/>
    <w:rsid w:val="00EF5AEC"/>
    <w:rsid w:val="00EF5F01"/>
    <w:rsid w:val="00F00993"/>
    <w:rsid w:val="00F00B33"/>
    <w:rsid w:val="00F02692"/>
    <w:rsid w:val="00F0526F"/>
    <w:rsid w:val="00F10C41"/>
    <w:rsid w:val="00F115D7"/>
    <w:rsid w:val="00F120D5"/>
    <w:rsid w:val="00F133C0"/>
    <w:rsid w:val="00F13E4E"/>
    <w:rsid w:val="00F162F8"/>
    <w:rsid w:val="00F1797F"/>
    <w:rsid w:val="00F200F9"/>
    <w:rsid w:val="00F21457"/>
    <w:rsid w:val="00F21494"/>
    <w:rsid w:val="00F23074"/>
    <w:rsid w:val="00F23F09"/>
    <w:rsid w:val="00F24927"/>
    <w:rsid w:val="00F24FB7"/>
    <w:rsid w:val="00F25371"/>
    <w:rsid w:val="00F261DA"/>
    <w:rsid w:val="00F2761C"/>
    <w:rsid w:val="00F304FE"/>
    <w:rsid w:val="00F31DB0"/>
    <w:rsid w:val="00F32835"/>
    <w:rsid w:val="00F33BEB"/>
    <w:rsid w:val="00F33CAA"/>
    <w:rsid w:val="00F34E60"/>
    <w:rsid w:val="00F3533E"/>
    <w:rsid w:val="00F368F0"/>
    <w:rsid w:val="00F370EA"/>
    <w:rsid w:val="00F42208"/>
    <w:rsid w:val="00F44309"/>
    <w:rsid w:val="00F44CD2"/>
    <w:rsid w:val="00F45107"/>
    <w:rsid w:val="00F45413"/>
    <w:rsid w:val="00F47298"/>
    <w:rsid w:val="00F50BB6"/>
    <w:rsid w:val="00F52A16"/>
    <w:rsid w:val="00F53DB3"/>
    <w:rsid w:val="00F55067"/>
    <w:rsid w:val="00F56611"/>
    <w:rsid w:val="00F56C0C"/>
    <w:rsid w:val="00F57701"/>
    <w:rsid w:val="00F6543B"/>
    <w:rsid w:val="00F657B4"/>
    <w:rsid w:val="00F66A4B"/>
    <w:rsid w:val="00F66BFC"/>
    <w:rsid w:val="00F72787"/>
    <w:rsid w:val="00F727F1"/>
    <w:rsid w:val="00F73FF7"/>
    <w:rsid w:val="00F75D90"/>
    <w:rsid w:val="00F75F8A"/>
    <w:rsid w:val="00F767CC"/>
    <w:rsid w:val="00F8088F"/>
    <w:rsid w:val="00F811BE"/>
    <w:rsid w:val="00F83108"/>
    <w:rsid w:val="00F83513"/>
    <w:rsid w:val="00F866FE"/>
    <w:rsid w:val="00F86900"/>
    <w:rsid w:val="00F86CE1"/>
    <w:rsid w:val="00F87AA7"/>
    <w:rsid w:val="00F90510"/>
    <w:rsid w:val="00F91C6F"/>
    <w:rsid w:val="00F93C8F"/>
    <w:rsid w:val="00F9416D"/>
    <w:rsid w:val="00F94EDA"/>
    <w:rsid w:val="00F94F85"/>
    <w:rsid w:val="00FA05FD"/>
    <w:rsid w:val="00FA277E"/>
    <w:rsid w:val="00FA3242"/>
    <w:rsid w:val="00FA3673"/>
    <w:rsid w:val="00FA3F62"/>
    <w:rsid w:val="00FA4090"/>
    <w:rsid w:val="00FA4B9E"/>
    <w:rsid w:val="00FA50C0"/>
    <w:rsid w:val="00FA5A9A"/>
    <w:rsid w:val="00FA5B1C"/>
    <w:rsid w:val="00FA5F60"/>
    <w:rsid w:val="00FB0F6A"/>
    <w:rsid w:val="00FB1DED"/>
    <w:rsid w:val="00FB20CA"/>
    <w:rsid w:val="00FB2169"/>
    <w:rsid w:val="00FB2E36"/>
    <w:rsid w:val="00FB2E45"/>
    <w:rsid w:val="00FB35C8"/>
    <w:rsid w:val="00FB57D0"/>
    <w:rsid w:val="00FB6495"/>
    <w:rsid w:val="00FB75C3"/>
    <w:rsid w:val="00FC14C0"/>
    <w:rsid w:val="00FC3A79"/>
    <w:rsid w:val="00FC4D22"/>
    <w:rsid w:val="00FC6054"/>
    <w:rsid w:val="00FC69C2"/>
    <w:rsid w:val="00FD21BA"/>
    <w:rsid w:val="00FD3A83"/>
    <w:rsid w:val="00FD42B5"/>
    <w:rsid w:val="00FD7FCD"/>
    <w:rsid w:val="00FE08F8"/>
    <w:rsid w:val="00FE17FA"/>
    <w:rsid w:val="00FE2DAE"/>
    <w:rsid w:val="00FE36C0"/>
    <w:rsid w:val="00FE3B4D"/>
    <w:rsid w:val="00FE4260"/>
    <w:rsid w:val="00FE4CC5"/>
    <w:rsid w:val="00FE580B"/>
    <w:rsid w:val="00FE78D1"/>
    <w:rsid w:val="00FE7E0E"/>
    <w:rsid w:val="00FF1D8C"/>
    <w:rsid w:val="00FF2D48"/>
    <w:rsid w:val="00FF3F73"/>
    <w:rsid w:val="00FF4CF3"/>
    <w:rsid w:val="00FF5886"/>
    <w:rsid w:val="00FF60D0"/>
    <w:rsid w:val="00FF6E37"/>
    <w:rsid w:val="00FF755A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61D81"/>
  <w15:chartTrackingRefBased/>
  <w15:docId w15:val="{7E1E157E-D1CA-4673-AC40-ED2F2945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99E"/>
  </w:style>
  <w:style w:type="paragraph" w:styleId="Heading1">
    <w:name w:val="heading 1"/>
    <w:basedOn w:val="Normal"/>
    <w:next w:val="Normal"/>
    <w:link w:val="Heading1Char"/>
    <w:uiPriority w:val="9"/>
    <w:qFormat/>
    <w:rsid w:val="00DF1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E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E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E71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E7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E71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E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E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F1E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F1E7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F1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E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E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E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E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73"/>
  </w:style>
  <w:style w:type="paragraph" w:styleId="Footer">
    <w:name w:val="footer"/>
    <w:basedOn w:val="Normal"/>
    <w:link w:val="FooterChar"/>
    <w:uiPriority w:val="99"/>
    <w:unhideWhenUsed/>
    <w:rsid w:val="00AA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73"/>
  </w:style>
  <w:style w:type="paragraph" w:styleId="BalloonText">
    <w:name w:val="Balloon Text"/>
    <w:basedOn w:val="Normal"/>
    <w:link w:val="BalloonTextChar"/>
    <w:uiPriority w:val="99"/>
    <w:semiHidden/>
    <w:unhideWhenUsed/>
    <w:rsid w:val="0031201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12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CE641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C9A3-5551-4D1F-B495-EAC822C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Man Tamang</dc:creator>
  <cp:keywords/>
  <dc:description/>
  <cp:lastModifiedBy>USER1</cp:lastModifiedBy>
  <cp:revision>11</cp:revision>
  <cp:lastPrinted>2026-03-26T05:23:00Z</cp:lastPrinted>
  <dcterms:created xsi:type="dcterms:W3CDTF">2026-04-30T15:49:00Z</dcterms:created>
  <dcterms:modified xsi:type="dcterms:W3CDTF">2026-04-30T15:59:00Z</dcterms:modified>
</cp:coreProperties>
</file>